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47C2" w14:textId="77777777" w:rsidR="00127F41" w:rsidRDefault="00127F41" w:rsidP="00DA73AE">
      <w:pPr>
        <w:ind w:left="5760" w:right="-1080" w:firstLine="720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tbl>
      <w:tblPr>
        <w:tblW w:w="11160" w:type="dxa"/>
        <w:tblInd w:w="-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630"/>
        <w:gridCol w:w="630"/>
        <w:gridCol w:w="630"/>
        <w:gridCol w:w="630"/>
        <w:gridCol w:w="630"/>
        <w:gridCol w:w="630"/>
        <w:gridCol w:w="630"/>
        <w:gridCol w:w="3690"/>
      </w:tblGrid>
      <w:tr w:rsidR="00127F41" w14:paraId="1AEC4D08" w14:textId="77777777" w:rsidTr="00B86D3F">
        <w:tc>
          <w:tcPr>
            <w:tcW w:w="1116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F9A854" w14:textId="77777777" w:rsidR="00127F41" w:rsidRDefault="00127F41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14:paraId="29BB89F7" w14:textId="77777777" w:rsidR="007331A4" w:rsidRDefault="007331A4" w:rsidP="007331A4">
            <w:pPr>
              <w:tabs>
                <w:tab w:val="center" w:pos="5277"/>
                <w:tab w:val="left" w:pos="9195"/>
              </w:tabs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ERN COMMUNITY COLLEGE DISTRICT</w:t>
            </w:r>
          </w:p>
          <w:p w14:paraId="1AA88E57" w14:textId="77777777" w:rsidR="007331A4" w:rsidRDefault="007331A4" w:rsidP="007331A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026-2027 DISTRICTWIDE ACADEMIC CALENDAR</w:t>
            </w:r>
          </w:p>
          <w:p w14:paraId="4F696FA1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F41" w14:paraId="4E99E67E" w14:textId="77777777" w:rsidTr="00B86D3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53E1B4" w14:textId="77777777" w:rsidR="00127F41" w:rsidRDefault="00127F41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14:paraId="0B06A045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TH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F1D82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85BBEAC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E9A0A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F582508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194F9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30D08F9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U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DFD52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78BE37F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D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33528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C3B3E4F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U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2436E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871878F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I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A666C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AE7FF3F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T</w:t>
            </w:r>
          </w:p>
        </w:tc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137EEB4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9CD288F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ATIONS</w:t>
            </w:r>
          </w:p>
        </w:tc>
      </w:tr>
      <w:tr w:rsidR="006577D3" w14:paraId="38F9EA1E" w14:textId="77777777" w:rsidTr="00B86D3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2C4306" w14:textId="77777777"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A13E917" w14:textId="77777777" w:rsidR="006577D3" w:rsidRDefault="006577D3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UGUST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BC5" w14:textId="77777777"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BB8CD53" w14:textId="77777777" w:rsidR="006577D3" w:rsidRDefault="006577D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C68D" w14:textId="77777777"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B32E5D8" w14:textId="77777777" w:rsidR="006577D3" w:rsidRDefault="006577D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20D" w14:textId="77777777"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3FA9123" w14:textId="77777777" w:rsidR="006577D3" w:rsidRDefault="006577D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D031" w14:textId="77777777"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DA5D7F8" w14:textId="77777777" w:rsidR="006577D3" w:rsidRDefault="008820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5B1BC9" w14:textId="77777777" w:rsidR="006577D3" w:rsidRDefault="006577D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845CDED" w14:textId="77777777" w:rsidR="006577D3" w:rsidRDefault="006577D3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1624FF" w14:paraId="614FE047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9765C0" w14:textId="77777777"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9276352" w14:textId="77777777" w:rsidR="001624FF" w:rsidRDefault="003C659B" w:rsidP="001810B0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083952">
              <w:rPr>
                <w:rFonts w:ascii="Arial" w:hAnsi="Arial" w:cs="Arial"/>
                <w:sz w:val="16"/>
              </w:rPr>
              <w:t xml:space="preserve"> </w:t>
            </w:r>
            <w:r w:rsidR="00665DB8">
              <w:rPr>
                <w:rFonts w:ascii="Arial" w:hAnsi="Arial" w:cs="Arial"/>
                <w:sz w:val="16"/>
              </w:rPr>
              <w:t>days of I</w:t>
            </w:r>
            <w:r w:rsidR="001624FF">
              <w:rPr>
                <w:rFonts w:ascii="Arial" w:hAnsi="Arial" w:cs="Arial"/>
                <w:sz w:val="16"/>
              </w:rPr>
              <w:t>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232" w14:textId="77777777"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09EB71A" w14:textId="77777777" w:rsidR="001624FF" w:rsidRDefault="008820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93F" w14:textId="77777777"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A4C2D3A" w14:textId="77777777" w:rsidR="001624FF" w:rsidRDefault="00882050" w:rsidP="00E82F2C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CB69" w14:textId="77777777"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6DB3D9B" w14:textId="77777777" w:rsidR="001624FF" w:rsidRDefault="00882050" w:rsidP="00CB6A3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192" w14:textId="77777777"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3FB44D9" w14:textId="77777777" w:rsidR="001624FF" w:rsidRDefault="008820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0543" w14:textId="77777777"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20F994E" w14:textId="77777777" w:rsidR="001624FF" w:rsidRDefault="008820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77E" w14:textId="77777777"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1ECE4AA" w14:textId="77777777" w:rsidR="001624FF" w:rsidRDefault="008820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A11" w14:textId="77777777" w:rsidR="001624FF" w:rsidRDefault="001624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C13C5FC" w14:textId="77777777" w:rsidR="001624FF" w:rsidRDefault="00882050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9F3F64" w14:textId="77777777" w:rsidR="001624FF" w:rsidRDefault="001624FF" w:rsidP="0018354C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0F37672B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5BF4D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2CD796E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flex day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52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00E3EB2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1A3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9628B0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0CF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60A4AE0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9F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FD9D6F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99E1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8D2038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DE874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2F930F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DE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EC0DE6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206E61" w14:textId="77777777" w:rsidR="007331A4" w:rsidRDefault="007331A4" w:rsidP="007331A4">
            <w:pPr>
              <w:spacing w:before="120"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g. 14 – Return to Regular Operating Hours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</w:tr>
      <w:tr w:rsidR="007331A4" w14:paraId="0A3B2B6E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7D8DB3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4E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5A6E901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58DA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A58F62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8C50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9DBB5F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FF07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617C54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12" w:space="0" w:color="auto"/>
            </w:tcBorders>
            <w:shd w:val="clear" w:color="auto" w:fill="FFFFFF"/>
          </w:tcPr>
          <w:p w14:paraId="18F78D9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C004D3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12" w:space="0" w:color="auto"/>
            </w:tcBorders>
            <w:shd w:val="clear" w:color="auto" w:fill="FFFFFF"/>
          </w:tcPr>
          <w:p w14:paraId="629F5C5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6A697A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0159D6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844D5F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D1DC4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4FD087B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g.  20-21– Flex Days</w:t>
            </w:r>
          </w:p>
        </w:tc>
      </w:tr>
      <w:tr w:rsidR="007331A4" w14:paraId="040CBCFF" w14:textId="77777777" w:rsidTr="00B86D3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FDDF2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8667386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906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C33A101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3B4836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F229AF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DA0535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AAB223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24CE62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B276E1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2B854F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4A00FB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B88FCE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15C41E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B59161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3B1E5D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A90B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81DA340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g.  22 – Instruction Begins, Fall</w:t>
            </w:r>
          </w:p>
        </w:tc>
      </w:tr>
      <w:tr w:rsidR="007331A4" w14:paraId="7E67D634" w14:textId="77777777" w:rsidTr="00B86D3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BB47F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C3E96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4DEE4A0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75F5826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6996131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5328DA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F7165B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C57BE5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D2F38C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7A0E95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25061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7331A4" w14:paraId="3B50B89C" w14:textId="77777777" w:rsidTr="00B86D3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1830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95C5A05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PTEMBE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76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C51FC4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14:paraId="6048C8B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34853B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8C17C4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1C8E0D1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265A0E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FDA4B6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48BA2E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BF66F9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82483C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BDFFD26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AFF79D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5F106B0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9A7DE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3DC08F6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3F25AE4E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C6FA1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674E76C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 days of I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F46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D51CE0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FF"/>
          </w:tcPr>
          <w:p w14:paraId="065ADE5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71118C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5F094B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984EA3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B1A4EB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B4AC3A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E40E39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A66FBD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BD8D3A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83C985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7AE1AC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D46FD5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71EEC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8E187DB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pt. 7– Labor Day Holiday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7331A4" w14:paraId="2642029F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9CC6B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07F64C4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A5B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E66661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9687F8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8F1A787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9B4AA1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2ED986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FFCB12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24602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A89D39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486573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0CD98C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A6AC70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D63703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AD447F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DAB1A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CDEB13C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7C5EBA38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6B4D9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D7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F1A0EB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5B3DB3F" w14:textId="77777777" w:rsidR="007331A4" w:rsidRDefault="007331A4" w:rsidP="007331A4">
            <w:pPr>
              <w:spacing w:line="120" w:lineRule="exact"/>
              <w:jc w:val="center"/>
              <w:rPr>
                <w:rFonts w:ascii="Arial" w:hAnsi="Arial" w:cs="Arial"/>
                <w:sz w:val="16"/>
              </w:rPr>
            </w:pPr>
          </w:p>
          <w:p w14:paraId="3FEEEC62" w14:textId="77777777" w:rsidR="007331A4" w:rsidRPr="002A37DA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BEF460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55ED0B0" w14:textId="77777777" w:rsidR="007331A4" w:rsidRPr="002A37DA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178CEB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29F606D" w14:textId="77777777" w:rsidR="007331A4" w:rsidRPr="002A37DA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74331E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7DE51E0" w14:textId="77777777" w:rsidR="007331A4" w:rsidRPr="002A37DA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6F7A18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4FC2610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84CF6E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BA7B8A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63D13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7331A4" w14:paraId="186C4B86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1AE4D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CAC92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992BE7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4DA1E68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7156FD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6C7101D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6609AC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031E9FE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8EA4CE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F95BCF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E7E7E2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B9BF9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F894A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7331A4" w14:paraId="46BBA286" w14:textId="77777777" w:rsidTr="00B86D3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9A20A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CE2AF3B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CTOBER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61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7192466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627A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D7D3B1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1BFD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33A9CE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AA27AB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64BE500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89D154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D4539F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3CD093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BE7C9C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439E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C9EE4C9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652DED6B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56CEA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8431D62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 days of I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95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797BED2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380828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41CB28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BFA19C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4BB78E6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71A03B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C0C8BF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8628DC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7E6A9B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70AC7A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39AEFA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9E9595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81495B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BFD7F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2CD9DDD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1F9A4E2E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F9FC5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A5145C1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BE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219D7C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1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477C33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189BBC0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BF47E4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D9C64B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3D0D04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CD2B05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9C4128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207E13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357035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27378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78B407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434990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06BA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C8FB187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42B31F4C" w14:textId="77777777" w:rsidTr="00B86D3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B5EEC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7967813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FD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8C8A3E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444A2C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8252ED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582CEB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64014F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3706E0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B3A659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A57A07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EB44DB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6159CA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627773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315CDB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6813FD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BFA7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A43B63D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523218A9" w14:textId="77777777" w:rsidTr="00B86D3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C477F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83BBC10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AA909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87A0EC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0D96CAC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CEE1B3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0598096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4AD228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7111C59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1D729E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46700F6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40B1BD6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4937B68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9627EC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52A6B6C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0BE5DA2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1B074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1F369E3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0F6AF730" w14:textId="77777777" w:rsidTr="00B86D3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E8EB2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0921641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VEMBE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25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0D155C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9D50ED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DA6E32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665774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D9EDC42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274793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959FC8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0" w:color="auto" w:fill="FFFFFF"/>
          </w:tcPr>
          <w:p w14:paraId="3C39BBE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DEB811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0" w:color="auto" w:fill="FFFFFF"/>
          </w:tcPr>
          <w:p w14:paraId="1EC40AD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1E10936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12B496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4AC377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85614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7C3CB88C" w14:textId="77777777" w:rsidTr="00B86D3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99AF9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3F16AA7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 days of I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50C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E47A58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0" w:color="auto" w:fill="FFFFFF"/>
          </w:tcPr>
          <w:p w14:paraId="5DA6D6D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48D781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0" w:color="auto" w:fill="auto"/>
          </w:tcPr>
          <w:p w14:paraId="2244A66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EAFAE8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74C7625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014494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54CAA2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929315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C571B9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4CA5E2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28AC00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FF5BFC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CB436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DE6D9C1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v. 11 – Veterans Day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7331A4" w14:paraId="5713270C" w14:textId="77777777" w:rsidTr="00B86D3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80C13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BD5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A49825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119B48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230252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C0DBE7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65042F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0256A2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6670A8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0" w:color="auto" w:fill="auto"/>
          </w:tcPr>
          <w:p w14:paraId="5A0BB02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D71196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0" w:color="auto" w:fill="auto"/>
          </w:tcPr>
          <w:p w14:paraId="46E8C42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ABA2BC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32DD400" w14:textId="77777777" w:rsidR="007331A4" w:rsidRDefault="007331A4" w:rsidP="007331A4">
            <w:pPr>
              <w:spacing w:line="120" w:lineRule="exact"/>
              <w:jc w:val="center"/>
              <w:rPr>
                <w:rFonts w:ascii="Arial" w:hAnsi="Arial" w:cs="Arial"/>
                <w:sz w:val="16"/>
              </w:rPr>
            </w:pPr>
          </w:p>
          <w:p w14:paraId="102AB6A8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2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DF66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9D337DF" w14:textId="77777777" w:rsidR="007331A4" w:rsidRPr="00127F41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ov. </w:t>
            </w:r>
            <w:r w:rsidR="008C4FB1">
              <w:rPr>
                <w:rFonts w:ascii="Arial" w:hAnsi="Arial" w:cs="Arial"/>
                <w:sz w:val="16"/>
              </w:rPr>
              <w:t xml:space="preserve">26 – </w:t>
            </w:r>
            <w:r>
              <w:rPr>
                <w:rFonts w:ascii="Arial" w:hAnsi="Arial" w:cs="Arial"/>
                <w:sz w:val="16"/>
              </w:rPr>
              <w:t>Thanksgiving Day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7331A4" w14:paraId="64CA47FD" w14:textId="77777777" w:rsidTr="00B86D3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CDEAA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AB0B73B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7B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05AE8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05A7C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102F16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8F41AB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7B2BD7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F1A90C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930543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FF"/>
          </w:tcPr>
          <w:p w14:paraId="7E1BB7F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86E685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0EA575C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CA4E2A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929A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AE053B8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F8A87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062AE6D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v. 2</w:t>
            </w:r>
            <w:r w:rsidR="008C4FB1">
              <w:rPr>
                <w:rFonts w:ascii="Arial" w:hAnsi="Arial" w:cs="Arial"/>
                <w:sz w:val="16"/>
              </w:rPr>
              <w:t>7</w:t>
            </w:r>
            <w:r>
              <w:rPr>
                <w:rFonts w:ascii="Arial" w:hAnsi="Arial" w:cs="Arial"/>
                <w:sz w:val="16"/>
              </w:rPr>
              <w:t xml:space="preserve"> – Thanksgiving Recess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7331A4" w14:paraId="47012B4E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389E3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9612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AB17E4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4645FA3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59C6E4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D3EE43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0C6170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A6F3E5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8B769A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F5DABB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90BF2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7331A4" w14:paraId="18FA47B6" w14:textId="77777777" w:rsidTr="00B86D3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E732C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A936477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CEMBE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0C3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F1B4B6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9B6A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5193C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09E914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E38512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18DD80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9A63BD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953A8F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986B69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018BAE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FC6A17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22CDD4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E30885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EB2BE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7001389" w14:textId="3D2733EE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hd w:val="clear" w:color="auto" w:fill="FFFFFF"/>
              </w:rPr>
              <w:t>Dec. 5-</w:t>
            </w:r>
            <w:r w:rsidR="008C4FB1">
              <w:rPr>
                <w:rFonts w:ascii="Arial" w:hAnsi="Arial" w:cs="Arial"/>
                <w:sz w:val="16"/>
                <w:shd w:val="clear" w:color="auto" w:fill="FFFFFF"/>
              </w:rPr>
              <w:t>1</w:t>
            </w:r>
            <w:r w:rsidR="00604EF8">
              <w:rPr>
                <w:rFonts w:ascii="Arial" w:hAnsi="Arial" w:cs="Arial"/>
                <w:sz w:val="16"/>
                <w:shd w:val="clear" w:color="auto" w:fill="FFFFFF"/>
              </w:rPr>
              <w:t>2</w:t>
            </w:r>
            <w:r w:rsidR="008C4FB1">
              <w:rPr>
                <w:rFonts w:ascii="Arial" w:hAnsi="Arial" w:cs="Arial"/>
                <w:sz w:val="16"/>
                <w:shd w:val="clear" w:color="auto" w:fill="FFFFFF"/>
              </w:rPr>
              <w:t xml:space="preserve"> </w:t>
            </w:r>
            <w:r w:rsidR="008C4FB1">
              <w:rPr>
                <w:rFonts w:ascii="Arial" w:hAnsi="Arial" w:cs="Arial"/>
                <w:sz w:val="16"/>
              </w:rPr>
              <w:t xml:space="preserve">– </w:t>
            </w:r>
            <w:r w:rsidRPr="002B1DC1">
              <w:rPr>
                <w:rFonts w:ascii="Arial" w:hAnsi="Arial" w:cs="Arial"/>
                <w:sz w:val="16"/>
                <w:shd w:val="clear" w:color="auto" w:fill="FFFFFF"/>
              </w:rPr>
              <w:t>Final Exams, End of Fall Semester</w:t>
            </w:r>
          </w:p>
        </w:tc>
      </w:tr>
      <w:tr w:rsidR="007331A4" w14:paraId="73BE543B" w14:textId="77777777" w:rsidTr="00604EF8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9DDBE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709C4AC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 days of I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43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9D641A1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BA09A8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B55DDA1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8242B2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E9748F6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CD6D32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86EFAB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496561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6718EF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D87698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EE97121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A60BA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918F71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CBA11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7EEEB1C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5233196A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B24B1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</w:p>
          <w:p w14:paraId="3DF70A9E" w14:textId="77777777" w:rsidR="007331A4" w:rsidRDefault="006977CD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7331A4">
              <w:rPr>
                <w:rFonts w:ascii="Arial" w:hAnsi="Arial" w:cs="Arial"/>
                <w:sz w:val="16"/>
              </w:rPr>
              <w:t xml:space="preserve">otal </w:t>
            </w:r>
            <w:r>
              <w:rPr>
                <w:rFonts w:ascii="Arial" w:hAnsi="Arial" w:cs="Arial"/>
                <w:sz w:val="16"/>
              </w:rPr>
              <w:t>instructional</w:t>
            </w:r>
            <w:r w:rsidR="007331A4">
              <w:rPr>
                <w:rFonts w:ascii="Arial" w:hAnsi="Arial" w:cs="Arial"/>
                <w:sz w:val="16"/>
              </w:rPr>
              <w:t xml:space="preserve"> days </w:t>
            </w:r>
            <w:r>
              <w:rPr>
                <w:rFonts w:ascii="Arial" w:hAnsi="Arial" w:cs="Arial"/>
                <w:sz w:val="16"/>
              </w:rPr>
              <w:t xml:space="preserve">for </w:t>
            </w:r>
            <w:r w:rsidR="007331A4">
              <w:rPr>
                <w:rFonts w:ascii="Arial" w:hAnsi="Arial" w:cs="Arial"/>
                <w:sz w:val="16"/>
              </w:rPr>
              <w:t>Fall</w:t>
            </w:r>
            <w:r>
              <w:rPr>
                <w:rFonts w:ascii="Arial" w:hAnsi="Arial" w:cs="Arial"/>
                <w:sz w:val="16"/>
              </w:rPr>
              <w:t>: 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CC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344F4C0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7A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18A6B5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ED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BFA371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67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7D921C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25C4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FCB39C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5732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ECF2E1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4B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28166C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0DDE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E5C9E56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c. 14 </w:t>
            </w:r>
            <w:r w:rsidR="008C4FB1">
              <w:rPr>
                <w:rFonts w:ascii="Arial" w:hAnsi="Arial" w:cs="Arial"/>
                <w:sz w:val="16"/>
              </w:rPr>
              <w:t xml:space="preserve">– </w:t>
            </w:r>
            <w:r>
              <w:rPr>
                <w:rFonts w:ascii="Arial" w:hAnsi="Arial" w:cs="Arial"/>
                <w:sz w:val="16"/>
              </w:rPr>
              <w:t xml:space="preserve">Jan. </w:t>
            </w:r>
            <w:r w:rsidR="008C4FB1">
              <w:rPr>
                <w:rFonts w:ascii="Arial" w:hAnsi="Arial" w:cs="Arial"/>
                <w:sz w:val="16"/>
              </w:rPr>
              <w:t>14</w:t>
            </w:r>
            <w:r>
              <w:rPr>
                <w:rFonts w:ascii="Arial" w:hAnsi="Arial" w:cs="Arial"/>
                <w:sz w:val="16"/>
              </w:rPr>
              <w:t xml:space="preserve"> – Winter Recess</w:t>
            </w:r>
          </w:p>
        </w:tc>
      </w:tr>
      <w:tr w:rsidR="004F0E8F" w14:paraId="4DD245BB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62DEF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5113D78" w14:textId="77777777" w:rsidR="007331A4" w:rsidRDefault="006977CD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otal </w:t>
            </w:r>
            <w:r w:rsidR="007331A4">
              <w:rPr>
                <w:rFonts w:ascii="Arial" w:hAnsi="Arial" w:cs="Arial"/>
                <w:sz w:val="16"/>
              </w:rPr>
              <w:t xml:space="preserve">flex days </w:t>
            </w:r>
            <w:r>
              <w:rPr>
                <w:rFonts w:ascii="Arial" w:hAnsi="Arial" w:cs="Arial"/>
                <w:sz w:val="16"/>
              </w:rPr>
              <w:t>for</w:t>
            </w:r>
            <w:r w:rsidR="007331A4">
              <w:rPr>
                <w:rFonts w:ascii="Arial" w:hAnsi="Arial" w:cs="Arial"/>
                <w:sz w:val="16"/>
              </w:rPr>
              <w:t xml:space="preserve"> Fall</w:t>
            </w:r>
            <w:r>
              <w:rPr>
                <w:rFonts w:ascii="Arial" w:hAnsi="Arial" w:cs="Arial"/>
                <w:sz w:val="16"/>
              </w:rPr>
              <w:t>: 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8D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D44DF3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E2D5"/>
          </w:tcPr>
          <w:p w14:paraId="3635248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FC6B15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E2D5"/>
          </w:tcPr>
          <w:p w14:paraId="748F660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4AC0B6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E2D5"/>
          </w:tcPr>
          <w:p w14:paraId="1ACFE4C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4878366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4DC8BE3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937105D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407B905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F5CF0D5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010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E856295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3C891" w14:textId="77777777" w:rsidR="007331A4" w:rsidRDefault="007331A4" w:rsidP="007331A4">
            <w:pPr>
              <w:spacing w:before="120"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c. 21 – Jan. 1 Winter Break</w:t>
            </w:r>
            <w:r>
              <w:rPr>
                <w:rFonts w:ascii="Arial" w:hAnsi="Arial" w:cs="Arial"/>
                <w:sz w:val="16"/>
                <w:vertAlign w:val="superscript"/>
              </w:rPr>
              <w:t>3</w:t>
            </w:r>
          </w:p>
        </w:tc>
      </w:tr>
      <w:tr w:rsidR="004F0E8F" w14:paraId="039E0D82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C9F5B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</w:p>
          <w:p w14:paraId="5CE46511" w14:textId="77777777" w:rsidR="007331A4" w:rsidRDefault="006977CD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</w:t>
            </w:r>
            <w:r w:rsidR="007331A4">
              <w:rPr>
                <w:rFonts w:ascii="Arial" w:hAnsi="Arial" w:cs="Arial"/>
                <w:sz w:val="16"/>
              </w:rPr>
              <w:t xml:space="preserve"> semester days </w:t>
            </w:r>
            <w:r>
              <w:rPr>
                <w:rFonts w:ascii="Arial" w:hAnsi="Arial" w:cs="Arial"/>
                <w:sz w:val="16"/>
              </w:rPr>
              <w:t>for</w:t>
            </w:r>
            <w:r w:rsidR="007331A4">
              <w:rPr>
                <w:rFonts w:ascii="Arial" w:hAnsi="Arial" w:cs="Arial"/>
                <w:sz w:val="16"/>
              </w:rPr>
              <w:t xml:space="preserve"> Fall</w:t>
            </w:r>
            <w:r>
              <w:rPr>
                <w:rFonts w:ascii="Arial" w:hAnsi="Arial" w:cs="Arial"/>
                <w:sz w:val="16"/>
              </w:rPr>
              <w:t>: 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6131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1184CD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AE2D5"/>
          </w:tcPr>
          <w:p w14:paraId="3C4910B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A128422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FAE2D5"/>
          </w:tcPr>
          <w:p w14:paraId="1363F5C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CD89C92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E2D5"/>
          </w:tcPr>
          <w:p w14:paraId="1CFB7F9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75B2CCE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E2D5"/>
          </w:tcPr>
          <w:p w14:paraId="7FD2D05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58ED2CC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9C36F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0B65AC" w14:textId="77777777" w:rsidR="007331A4" w:rsidRPr="00E45559" w:rsidRDefault="007331A4" w:rsidP="007331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4843FC" w14:textId="77777777" w:rsidR="007331A4" w:rsidRPr="00C846E4" w:rsidRDefault="007331A4" w:rsidP="007331A4">
            <w:pPr>
              <w:spacing w:line="120" w:lineRule="exact"/>
              <w:rPr>
                <w:rFonts w:ascii="Arial" w:hAnsi="Arial" w:cs="Arial"/>
                <w:snapToGrid/>
                <w:sz w:val="2"/>
                <w:szCs w:val="2"/>
              </w:rPr>
            </w:pPr>
          </w:p>
          <w:p w14:paraId="096505D9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. 24-25</w:t>
            </w:r>
            <w:r>
              <w:rPr>
                <w:rFonts w:ascii="Arial" w:hAnsi="Arial" w:cs="Arial"/>
                <w:sz w:val="14"/>
                <w:szCs w:val="14"/>
              </w:rPr>
              <w:t xml:space="preserve"> - Christmas Recess &amp; Christmas Day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7331A4" w14:paraId="5CC5F809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78E62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62158C6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ANUARY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AD7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6A7CDD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14:paraId="7E9139F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46A097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FA8FA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1649BBB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7BB72E0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D6D74E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516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182B371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2ABEA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8E10D3F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n. 1 – New Year’s Day Holiday</w:t>
            </w:r>
            <w:r w:rsidR="008C4FB1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7331A4" w14:paraId="7C70AC86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C95C6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4EB44F9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12 days of I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BE9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3B9F1F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AC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52D6D50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781A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2C603F0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1FC69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88D030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A67A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E2672E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</w:tcPr>
          <w:p w14:paraId="641261C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03DFE0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8AF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4AA1A11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B6C1D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A370969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n. 15 – Flex Day</w:t>
            </w:r>
          </w:p>
        </w:tc>
      </w:tr>
      <w:tr w:rsidR="007331A4" w14:paraId="23D15FB0" w14:textId="77777777" w:rsidTr="00B86D3F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97976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79814AD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1 flex d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E48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D15B56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14:paraId="74DE56B6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0B179D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BA1A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494F270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56EB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414DC2F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ED6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852C19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12" w:space="0" w:color="auto"/>
            </w:tcBorders>
            <w:shd w:val="clear" w:color="auto" w:fill="FFFFFF"/>
          </w:tcPr>
          <w:p w14:paraId="39DA64E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A5E971E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9D80428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F245D7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220CB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24DF589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n. 16 – Instruction Begins, Spring</w:t>
            </w:r>
          </w:p>
        </w:tc>
      </w:tr>
      <w:tr w:rsidR="007331A4" w14:paraId="48A7233F" w14:textId="77777777" w:rsidTr="00B86D3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0B16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CB2039F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0B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BF1C4A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65129E1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6472375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2281034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602666C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51FF44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5EC419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39CC4A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031E8A2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5B642C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C2CA16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739202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594087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154D7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B4A9E4A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n. 18</w:t>
            </w:r>
            <w:r w:rsidR="008C4FB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– Martin Luther King, Jr. Day Holiday</w:t>
            </w:r>
            <w:r w:rsidR="008C4FB1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7331A4" w14:paraId="064C9D04" w14:textId="77777777" w:rsidTr="00B86D3F">
        <w:trPr>
          <w:cantSplit/>
          <w:trHeight w:val="303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0001B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E4F0E3E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39E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6D4943D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4478D8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80E263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1DC536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C78B7A9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E2ACA67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AA3B381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52A066C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8453DAA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35B9A32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373852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D78788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1B5C677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B85C5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497956F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7331A4" w14:paraId="36C81678" w14:textId="77777777" w:rsidTr="00B86D3F">
        <w:trPr>
          <w:cantSplit/>
          <w:trHeight w:val="303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30663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CD2113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B7A7D04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51AD540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173C713" w14:textId="77777777" w:rsidR="007331A4" w:rsidRDefault="007331A4" w:rsidP="007331A4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A9010A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99AE01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B5403F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6E693B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C7ED0D" w14:textId="77777777" w:rsidR="007331A4" w:rsidRDefault="007331A4" w:rsidP="007331A4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DDE5DD" w14:textId="77777777" w:rsidR="007331A4" w:rsidRDefault="007331A4" w:rsidP="007331A4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</w:tbl>
    <w:p w14:paraId="3512C280" w14:textId="77777777" w:rsidR="003F1C80" w:rsidRDefault="003F1C80" w:rsidP="003F1C80">
      <w:pPr>
        <w:spacing w:line="120" w:lineRule="exac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2BBC783A" w14:textId="78B5F930" w:rsidR="007331A4" w:rsidRPr="00652CF7" w:rsidRDefault="008E65A3" w:rsidP="007331A4">
      <w:pPr>
        <w:ind w:left="-7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napToGrid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AEA9D0" wp14:editId="7F90FFE5">
                <wp:simplePos x="0" y="0"/>
                <wp:positionH relativeFrom="column">
                  <wp:posOffset>5363845</wp:posOffset>
                </wp:positionH>
                <wp:positionV relativeFrom="paragraph">
                  <wp:posOffset>18415</wp:posOffset>
                </wp:positionV>
                <wp:extent cx="69850" cy="60325"/>
                <wp:effectExtent l="5080" t="6350" r="10795" b="9525"/>
                <wp:wrapNone/>
                <wp:docPr id="44413730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0325"/>
                        </a:xfrm>
                        <a:prstGeom prst="rect">
                          <a:avLst/>
                        </a:prstGeom>
                        <a:solidFill>
                          <a:srgbClr val="ADADA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3AB07" id="Rectangle 8" o:spid="_x0000_s1026" style="position:absolute;margin-left:422.35pt;margin-top:1.45pt;width:5.5pt;height: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" fillcolor="#adadad" strokeweight=".5pt"/>
            </w:pict>
          </mc:Fallback>
        </mc:AlternateContent>
      </w:r>
      <w:r w:rsidR="007331A4">
        <w:rPr>
          <w:rFonts w:ascii="Arial" w:hAnsi="Arial" w:cs="Arial"/>
          <w:sz w:val="12"/>
          <w:szCs w:val="12"/>
        </w:rPr>
        <w:t>The academic calendar will be d</w:t>
      </w:r>
      <w:r w:rsidR="007331A4" w:rsidRPr="00505EE1">
        <w:rPr>
          <w:rFonts w:ascii="Arial" w:hAnsi="Arial" w:cs="Arial"/>
          <w:sz w:val="12"/>
          <w:szCs w:val="12"/>
        </w:rPr>
        <w:t>eveloped in accordance with BP/AP 4010</w:t>
      </w:r>
      <w:r w:rsidR="007331A4">
        <w:rPr>
          <w:rFonts w:ascii="Arial" w:hAnsi="Arial" w:cs="Arial"/>
          <w:sz w:val="12"/>
          <w:szCs w:val="12"/>
        </w:rPr>
        <w:t>.</w:t>
      </w:r>
      <w:r w:rsidR="007331A4" w:rsidRPr="00505EE1">
        <w:rPr>
          <w:rFonts w:ascii="Arial" w:hAnsi="Arial" w:cs="Arial"/>
          <w:sz w:val="12"/>
          <w:szCs w:val="12"/>
        </w:rPr>
        <w:t xml:space="preserve"> </w:t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bookmarkStart w:id="0" w:name="_Hlk189039695"/>
      <w:r w:rsidR="00B84A16">
        <w:rPr>
          <w:rFonts w:ascii="Arial" w:hAnsi="Arial" w:cs="Arial"/>
          <w:sz w:val="12"/>
          <w:szCs w:val="12"/>
        </w:rPr>
        <w:t>Instructional Day</w:t>
      </w:r>
      <w:bookmarkEnd w:id="0"/>
    </w:p>
    <w:p w14:paraId="785D06BC" w14:textId="3E462ABF" w:rsidR="007331A4" w:rsidRPr="00652CF7" w:rsidRDefault="008E65A3" w:rsidP="00B84A16">
      <w:pPr>
        <w:numPr>
          <w:ilvl w:val="0"/>
          <w:numId w:val="1"/>
        </w:numPr>
        <w:ind w:hanging="1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napToGrid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FB55233" wp14:editId="74F6E1ED">
                <wp:simplePos x="0" y="0"/>
                <wp:positionH relativeFrom="column">
                  <wp:posOffset>5363845</wp:posOffset>
                </wp:positionH>
                <wp:positionV relativeFrom="paragraph">
                  <wp:posOffset>22860</wp:posOffset>
                </wp:positionV>
                <wp:extent cx="73660" cy="60325"/>
                <wp:effectExtent l="5080" t="12700" r="6985" b="12700"/>
                <wp:wrapNone/>
                <wp:docPr id="144623417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60325"/>
                          <a:chOff x="9887" y="14944"/>
                          <a:chExt cx="116" cy="95"/>
                        </a:xfrm>
                      </wpg:grpSpPr>
                      <wps:wsp>
                        <wps:cNvPr id="42605775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887" y="14944"/>
                            <a:ext cx="110" cy="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778930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9892" y="14944"/>
                            <a:ext cx="111" cy="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3BEB0" id="Group 12" o:spid="_x0000_s1026" style="position:absolute;margin-left:422.35pt;margin-top:1.8pt;width:5.8pt;height:4.75pt;z-index:251658752" coordorigin="9887,14944" coordsize="1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">
                <v:rect id="Rectangle 7" o:spid="_x0000_s1027" style="position:absolute;left:9887;top:14944;width:11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" strokeweight="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8" type="#_x0000_t32" style="position:absolute;left:9892;top:14944;width:111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"/>
              </v:group>
            </w:pict>
          </mc:Fallback>
        </mc:AlternateContent>
      </w:r>
      <w:r w:rsidR="007331A4" w:rsidRPr="00652CF7">
        <w:rPr>
          <w:rFonts w:ascii="Arial" w:hAnsi="Arial" w:cs="Arial"/>
          <w:sz w:val="12"/>
          <w:szCs w:val="12"/>
        </w:rPr>
        <w:t xml:space="preserve">Colleges may operate on a condensed schedule from </w:t>
      </w:r>
      <w:bookmarkStart w:id="1" w:name="_Hlk189722762"/>
      <w:r w:rsidR="007331A4" w:rsidRPr="00652CF7">
        <w:rPr>
          <w:rFonts w:ascii="Arial" w:hAnsi="Arial" w:cs="Arial"/>
          <w:sz w:val="12"/>
          <w:szCs w:val="12"/>
        </w:rPr>
        <w:t>May 1</w:t>
      </w:r>
      <w:r w:rsidR="00E76098">
        <w:rPr>
          <w:rFonts w:ascii="Arial" w:hAnsi="Arial" w:cs="Arial"/>
          <w:sz w:val="12"/>
          <w:szCs w:val="12"/>
        </w:rPr>
        <w:t>7</w:t>
      </w:r>
      <w:r w:rsidR="007331A4" w:rsidRPr="00652CF7">
        <w:rPr>
          <w:rFonts w:ascii="Arial" w:hAnsi="Arial" w:cs="Arial"/>
          <w:sz w:val="12"/>
          <w:szCs w:val="12"/>
        </w:rPr>
        <w:t xml:space="preserve"> - August 1</w:t>
      </w:r>
      <w:r w:rsidR="00E76098">
        <w:rPr>
          <w:rFonts w:ascii="Arial" w:hAnsi="Arial" w:cs="Arial"/>
          <w:sz w:val="12"/>
          <w:szCs w:val="12"/>
        </w:rPr>
        <w:t>4</w:t>
      </w:r>
      <w:r w:rsidR="007331A4" w:rsidRPr="00652CF7">
        <w:rPr>
          <w:rFonts w:ascii="Arial" w:hAnsi="Arial" w:cs="Arial"/>
          <w:sz w:val="12"/>
          <w:szCs w:val="12"/>
        </w:rPr>
        <w:t>, 202</w:t>
      </w:r>
      <w:r w:rsidR="00F1471D">
        <w:rPr>
          <w:rFonts w:ascii="Arial" w:hAnsi="Arial" w:cs="Arial"/>
          <w:sz w:val="12"/>
          <w:szCs w:val="12"/>
        </w:rPr>
        <w:t>7</w:t>
      </w:r>
      <w:r w:rsidR="007331A4" w:rsidRPr="00652CF7">
        <w:rPr>
          <w:rFonts w:ascii="Arial" w:hAnsi="Arial" w:cs="Arial"/>
          <w:sz w:val="12"/>
          <w:szCs w:val="12"/>
        </w:rPr>
        <w:t xml:space="preserve">. </w:t>
      </w:r>
      <w:bookmarkEnd w:id="1"/>
      <w:r w:rsidR="007331A4" w:rsidRPr="00652CF7">
        <w:rPr>
          <w:rFonts w:ascii="Arial" w:hAnsi="Arial" w:cs="Arial"/>
          <w:sz w:val="12"/>
          <w:szCs w:val="12"/>
        </w:rPr>
        <w:t>Specific dates/hours to be agreed upon between District and CSEA.</w:t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  <w:t>Flex Day</w:t>
      </w:r>
    </w:p>
    <w:p w14:paraId="23D846F2" w14:textId="35A12051" w:rsidR="007331A4" w:rsidRPr="00C27E74" w:rsidRDefault="008E65A3" w:rsidP="00B84A16">
      <w:pPr>
        <w:numPr>
          <w:ilvl w:val="0"/>
          <w:numId w:val="1"/>
        </w:numPr>
        <w:ind w:hanging="1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napToGrid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A1F4CDC" wp14:editId="53C487F8">
                <wp:simplePos x="0" y="0"/>
                <wp:positionH relativeFrom="column">
                  <wp:posOffset>5360670</wp:posOffset>
                </wp:positionH>
                <wp:positionV relativeFrom="paragraph">
                  <wp:posOffset>27305</wp:posOffset>
                </wp:positionV>
                <wp:extent cx="73660" cy="60325"/>
                <wp:effectExtent l="11430" t="9525" r="10160" b="6350"/>
                <wp:wrapNone/>
                <wp:docPr id="204208713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" cy="60325"/>
                          <a:chOff x="9882" y="15089"/>
                          <a:chExt cx="116" cy="95"/>
                        </a:xfrm>
                      </wpg:grpSpPr>
                      <wps:wsp>
                        <wps:cNvPr id="9478188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887" y="15089"/>
                            <a:ext cx="110" cy="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27065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9887" y="15089"/>
                            <a:ext cx="111" cy="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35956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9882" y="15096"/>
                            <a:ext cx="115" cy="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6A4BB" id="Group 13" o:spid="_x0000_s1026" style="position:absolute;margin-left:422.1pt;margin-top:2.15pt;width:5.8pt;height:4.75pt;z-index:251659776" coordorigin="9882,15089" coordsize="1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">
                <v:rect id="Rectangle 6" o:spid="_x0000_s1027" style="position:absolute;left:9887;top:15089;width:11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" strokeweight=".5pt"/>
                <v:shape id="AutoShape 10" o:spid="_x0000_s1028" type="#_x0000_t32" style="position:absolute;left:9887;top:15089;width:111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"/>
                <v:shape id="AutoShape 11" o:spid="_x0000_s1029" type="#_x0000_t32" style="position:absolute;left:9882;top:15096;width:115;height: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"/>
              </v:group>
            </w:pict>
          </mc:Fallback>
        </mc:AlternateContent>
      </w:r>
      <w:r w:rsidR="007331A4" w:rsidRPr="00C27E74">
        <w:rPr>
          <w:rFonts w:ascii="Arial" w:hAnsi="Arial" w:cs="Arial"/>
          <w:sz w:val="12"/>
          <w:szCs w:val="12"/>
        </w:rPr>
        <w:t xml:space="preserve">Classified, Confidential &amp; Management Holidays. </w:t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  <w:t>Holiday</w:t>
      </w:r>
    </w:p>
    <w:p w14:paraId="3B267414" w14:textId="08BBFED6" w:rsidR="007331A4" w:rsidRPr="00C27E74" w:rsidRDefault="008E65A3" w:rsidP="00B84A16">
      <w:pPr>
        <w:numPr>
          <w:ilvl w:val="0"/>
          <w:numId w:val="1"/>
        </w:numPr>
        <w:ind w:hanging="1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napToGrid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D4880F" wp14:editId="3E096031">
                <wp:simplePos x="0" y="0"/>
                <wp:positionH relativeFrom="column">
                  <wp:posOffset>5363845</wp:posOffset>
                </wp:positionH>
                <wp:positionV relativeFrom="paragraph">
                  <wp:posOffset>25400</wp:posOffset>
                </wp:positionV>
                <wp:extent cx="69850" cy="60325"/>
                <wp:effectExtent l="5080" t="9525" r="10795" b="6350"/>
                <wp:wrapNone/>
                <wp:docPr id="18345888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0325"/>
                        </a:xfrm>
                        <a:prstGeom prst="rect">
                          <a:avLst/>
                        </a:prstGeom>
                        <a:solidFill>
                          <a:srgbClr val="FAE2D5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3B38C" id="Rectangle 5" o:spid="_x0000_s1026" style="position:absolute;margin-left:422.35pt;margin-top:2pt;width:5.5pt;height: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" fillcolor="#fae2d5" strokeweight=".5pt"/>
            </w:pict>
          </mc:Fallback>
        </mc:AlternateContent>
      </w:r>
      <w:r w:rsidR="007331A4" w:rsidRPr="00C27E74">
        <w:rPr>
          <w:rFonts w:ascii="Arial" w:hAnsi="Arial" w:cs="Arial"/>
          <w:sz w:val="12"/>
          <w:szCs w:val="12"/>
        </w:rPr>
        <w:t xml:space="preserve">Districtwide business closure for Winter Break. Dates to be agreed upon between District and CSEA. </w:t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  <w:t>Winter Break</w:t>
      </w:r>
    </w:p>
    <w:p w14:paraId="4D3FE5A7" w14:textId="6D35E7C8" w:rsidR="007331A4" w:rsidRDefault="008E65A3" w:rsidP="00B84A16">
      <w:pPr>
        <w:numPr>
          <w:ilvl w:val="0"/>
          <w:numId w:val="1"/>
        </w:numPr>
        <w:ind w:hanging="1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napToGrid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74961E" wp14:editId="0F167FEA">
                <wp:simplePos x="0" y="0"/>
                <wp:positionH relativeFrom="column">
                  <wp:posOffset>5363845</wp:posOffset>
                </wp:positionH>
                <wp:positionV relativeFrom="paragraph">
                  <wp:posOffset>17145</wp:posOffset>
                </wp:positionV>
                <wp:extent cx="69850" cy="60325"/>
                <wp:effectExtent l="5080" t="12700" r="10795" b="12700"/>
                <wp:wrapNone/>
                <wp:docPr id="182855770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0325"/>
                        </a:xfrm>
                        <a:prstGeom prst="rect">
                          <a:avLst/>
                        </a:prstGeom>
                        <a:solidFill>
                          <a:srgbClr val="4D79C7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EBBA1" id="Rectangle 4" o:spid="_x0000_s1026" style="position:absolute;margin-left:422.35pt;margin-top:1.35pt;width:5.5pt;height: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" fillcolor="#4d79c7" strokeweight=".5pt"/>
            </w:pict>
          </mc:Fallback>
        </mc:AlternateContent>
      </w:r>
      <w:r w:rsidR="007331A4" w:rsidRPr="00C27E74">
        <w:rPr>
          <w:rFonts w:ascii="Arial" w:hAnsi="Arial" w:cs="Arial"/>
          <w:sz w:val="12"/>
          <w:szCs w:val="12"/>
        </w:rPr>
        <w:t xml:space="preserve">Summer session classes may run any dates within the twelve (12) weeks noted. </w:t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</w:r>
      <w:r w:rsidR="00B84A16">
        <w:rPr>
          <w:rFonts w:ascii="Arial" w:hAnsi="Arial" w:cs="Arial"/>
          <w:sz w:val="12"/>
          <w:szCs w:val="12"/>
        </w:rPr>
        <w:tab/>
        <w:t>Spring Break Date Range</w:t>
      </w:r>
    </w:p>
    <w:p w14:paraId="275A0EF6" w14:textId="77777777" w:rsidR="00B86D3F" w:rsidRDefault="00B86D3F" w:rsidP="00B86D3F">
      <w:pPr>
        <w:ind w:left="-360"/>
        <w:rPr>
          <w:rFonts w:ascii="Arial" w:hAnsi="Arial" w:cs="Arial"/>
          <w:sz w:val="12"/>
          <w:szCs w:val="12"/>
        </w:rPr>
      </w:pPr>
    </w:p>
    <w:p w14:paraId="44FCBE4C" w14:textId="77777777" w:rsidR="00B86D3F" w:rsidRDefault="00B86D3F" w:rsidP="00B86D3F">
      <w:pPr>
        <w:ind w:left="-360"/>
        <w:rPr>
          <w:rFonts w:ascii="Arial" w:hAnsi="Arial" w:cs="Arial"/>
          <w:sz w:val="12"/>
          <w:szCs w:val="12"/>
        </w:rPr>
      </w:pPr>
    </w:p>
    <w:p w14:paraId="2F1D35AA" w14:textId="77777777" w:rsidR="00B86D3F" w:rsidRDefault="00B86D3F" w:rsidP="00B86D3F">
      <w:pPr>
        <w:ind w:left="-360"/>
        <w:rPr>
          <w:rFonts w:ascii="Arial" w:hAnsi="Arial" w:cs="Arial"/>
          <w:sz w:val="12"/>
          <w:szCs w:val="12"/>
        </w:rPr>
      </w:pPr>
    </w:p>
    <w:p w14:paraId="0EA07C40" w14:textId="77777777" w:rsidR="00B86D3F" w:rsidRPr="00C27E74" w:rsidRDefault="00B86D3F" w:rsidP="00B86D3F">
      <w:pPr>
        <w:ind w:left="-360"/>
        <w:rPr>
          <w:rFonts w:ascii="Arial" w:hAnsi="Arial" w:cs="Arial"/>
          <w:sz w:val="12"/>
          <w:szCs w:val="12"/>
        </w:rPr>
      </w:pPr>
    </w:p>
    <w:p w14:paraId="3DCB4D49" w14:textId="77777777" w:rsidR="00127F41" w:rsidRPr="00AF3E50" w:rsidRDefault="00127F41" w:rsidP="003F1C80">
      <w:pPr>
        <w:rPr>
          <w:rFonts w:ascii="Arial" w:hAnsi="Arial" w:cs="Arial"/>
          <w:sz w:val="16"/>
        </w:rPr>
      </w:pPr>
    </w:p>
    <w:tbl>
      <w:tblPr>
        <w:tblW w:w="11160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50"/>
        <w:gridCol w:w="630"/>
        <w:gridCol w:w="635"/>
        <w:gridCol w:w="8"/>
        <w:gridCol w:w="617"/>
        <w:gridCol w:w="630"/>
        <w:gridCol w:w="630"/>
        <w:gridCol w:w="625"/>
        <w:gridCol w:w="635"/>
        <w:gridCol w:w="3600"/>
      </w:tblGrid>
      <w:tr w:rsidR="00127F41" w14:paraId="3CD610BF" w14:textId="77777777" w:rsidTr="000A78A2"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60BF8A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9A0D8B1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TH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5C3AE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450F20E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N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2E910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D93ECD2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0FE3E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E567515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U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650F7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9ECDF43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D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C469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FA4DD63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U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E18DF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79D113B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I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AE5C5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A3D682C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T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D21CE7" w14:textId="77777777" w:rsidR="00127F41" w:rsidRDefault="00127F41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7AB973E" w14:textId="77777777" w:rsidR="00127F41" w:rsidRDefault="00127F41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TATIONS</w:t>
            </w:r>
          </w:p>
        </w:tc>
      </w:tr>
      <w:tr w:rsidR="00B20F3E" w14:paraId="38A81DD7" w14:textId="77777777" w:rsidTr="000A78A2"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D4673" w14:textId="77777777" w:rsidR="00B20F3E" w:rsidRDefault="00B20F3E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E94AC87" w14:textId="77777777" w:rsidR="00B20F3E" w:rsidRDefault="00077399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EBRUARY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8F89" w14:textId="77777777"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8AE421A" w14:textId="77777777" w:rsidR="00B20F3E" w:rsidRDefault="00B20F3E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02AB64A" w14:textId="77777777"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19FFC5D" w14:textId="77777777" w:rsidR="00B20F3E" w:rsidRDefault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1A16091" w14:textId="77777777"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70259EB" w14:textId="77777777" w:rsidR="00B20F3E" w:rsidRDefault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0404B8A" w14:textId="77777777"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D9EB0D4" w14:textId="77777777" w:rsidR="00B20F3E" w:rsidRDefault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BF2A659" w14:textId="77777777"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6E460BA" w14:textId="77777777" w:rsidR="00B20F3E" w:rsidRDefault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25F827B" w14:textId="77777777"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51D8A64" w14:textId="77777777" w:rsidR="00B20F3E" w:rsidRDefault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952F2C6" w14:textId="77777777" w:rsidR="00B20F3E" w:rsidRDefault="00B20F3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E38649C" w14:textId="77777777" w:rsidR="00B20F3E" w:rsidRDefault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785D83" w14:textId="77777777" w:rsidR="00B20F3E" w:rsidRDefault="00B20F3E" w:rsidP="00B20F3E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E70819" w14:paraId="58C62C39" w14:textId="77777777" w:rsidTr="000A78A2"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DA43D" w14:textId="77777777" w:rsidR="00E70819" w:rsidRDefault="00E70819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8E2778C" w14:textId="77777777" w:rsidR="00E70819" w:rsidRDefault="00A453FA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AA07C4">
              <w:rPr>
                <w:rFonts w:ascii="Arial" w:hAnsi="Arial" w:cs="Arial"/>
                <w:sz w:val="16"/>
              </w:rPr>
              <w:t>2</w:t>
            </w:r>
            <w:r w:rsidR="00077399">
              <w:rPr>
                <w:rFonts w:ascii="Arial" w:hAnsi="Arial" w:cs="Arial"/>
                <w:sz w:val="16"/>
              </w:rPr>
              <w:t xml:space="preserve"> days of I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953" w14:textId="77777777"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46B2B78" w14:textId="77777777" w:rsidR="00E70819" w:rsidRDefault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E6F7E06" w14:textId="77777777"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6428772" w14:textId="77777777" w:rsidR="00E70819" w:rsidRDefault="0090681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152DD08" w14:textId="77777777"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2F653B9" w14:textId="77777777" w:rsidR="00E70819" w:rsidRDefault="0090681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EF6B58C" w14:textId="77777777"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99FB7CB" w14:textId="77777777" w:rsidR="00E70819" w:rsidRDefault="00E7081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06819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F5AAADB" w14:textId="77777777"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45971AC" w14:textId="77777777" w:rsidR="00E70819" w:rsidRDefault="00E7081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0681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466A8C5B" w14:textId="77777777"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09753BB" w14:textId="77777777" w:rsidR="00E70819" w:rsidRDefault="0007739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0681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873EA26" w14:textId="77777777" w:rsidR="00E70819" w:rsidRDefault="00E70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1EA9D02" w14:textId="77777777" w:rsidR="00E70819" w:rsidRDefault="00E7081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0681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961591" w14:textId="77777777" w:rsidR="00E70819" w:rsidRDefault="00AE1BDF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b.</w:t>
            </w:r>
            <w:r w:rsidR="00906819">
              <w:rPr>
                <w:rFonts w:ascii="Arial" w:hAnsi="Arial" w:cs="Arial"/>
                <w:sz w:val="16"/>
              </w:rPr>
              <w:t xml:space="preserve"> 12</w:t>
            </w:r>
            <w:r w:rsidR="001810B0">
              <w:rPr>
                <w:rFonts w:ascii="Arial" w:hAnsi="Arial" w:cs="Arial"/>
                <w:sz w:val="16"/>
              </w:rPr>
              <w:t xml:space="preserve"> </w:t>
            </w:r>
            <w:r w:rsidR="00E70819">
              <w:rPr>
                <w:rFonts w:ascii="Arial" w:hAnsi="Arial" w:cs="Arial"/>
                <w:sz w:val="16"/>
              </w:rPr>
              <w:t>– Lincoln Da</w:t>
            </w:r>
            <w:r w:rsidR="00FF0563">
              <w:rPr>
                <w:rFonts w:ascii="Arial" w:hAnsi="Arial" w:cs="Arial"/>
                <w:sz w:val="16"/>
              </w:rPr>
              <w:t>y</w:t>
            </w:r>
            <w:r w:rsidR="00FF0563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083952" w14:paraId="692B33CF" w14:textId="77777777" w:rsidTr="000A78A2">
        <w:trPr>
          <w:cantSplit/>
          <w:trHeight w:val="375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B6AA9" w14:textId="77777777" w:rsidR="00083952" w:rsidRDefault="00083952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B12" w14:textId="77777777" w:rsidR="00083952" w:rsidRDefault="0008395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EB08E0A" w14:textId="77777777" w:rsidR="00083952" w:rsidRDefault="00083952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0681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7645C9B4" w14:textId="77777777" w:rsidR="00083952" w:rsidRDefault="00083952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E5807CE" w14:textId="77777777" w:rsidR="00083952" w:rsidRDefault="00B567A5" w:rsidP="00083952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8C4FB1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2306F22" w14:textId="77777777" w:rsidR="00083952" w:rsidRDefault="0008395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7244A96" w14:textId="77777777" w:rsidR="00083952" w:rsidRDefault="00BE13E4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0681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64E312A" w14:textId="77777777" w:rsidR="00083952" w:rsidRDefault="0008395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0C0D57A" w14:textId="77777777" w:rsidR="00083952" w:rsidRDefault="00B567A5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0681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0CA6C29" w14:textId="77777777" w:rsidR="00083952" w:rsidRDefault="0008395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0A41546" w14:textId="77777777" w:rsidR="00083952" w:rsidRDefault="00077399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0681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1D0D0A3" w14:textId="77777777" w:rsidR="00083952" w:rsidRDefault="00083952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2E0A527" w14:textId="77777777" w:rsidR="00083952" w:rsidRDefault="00906819" w:rsidP="00B567A5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F2C9BE4" w14:textId="77777777" w:rsidR="00083952" w:rsidRDefault="0008395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D6558B0" w14:textId="77777777" w:rsidR="00083952" w:rsidRDefault="00083952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06819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083021" w14:textId="77777777" w:rsidR="00083952" w:rsidRDefault="00AE1BDF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eb. 1</w:t>
            </w:r>
            <w:r w:rsidR="00906819">
              <w:rPr>
                <w:rFonts w:ascii="Arial" w:hAnsi="Arial" w:cs="Arial"/>
                <w:sz w:val="16"/>
              </w:rPr>
              <w:t>5</w:t>
            </w:r>
            <w:r w:rsidR="00083952">
              <w:rPr>
                <w:rFonts w:ascii="Arial" w:hAnsi="Arial" w:cs="Arial"/>
                <w:sz w:val="16"/>
              </w:rPr>
              <w:t xml:space="preserve"> – Washington Day</w:t>
            </w:r>
            <w:r w:rsidR="00FF0563"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077399" w14:paraId="09A8198C" w14:textId="77777777" w:rsidTr="000A78A2">
        <w:trPr>
          <w:cantSplit/>
          <w:trHeight w:val="375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F7387" w14:textId="77777777" w:rsidR="00077399" w:rsidRDefault="00077399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808" w14:textId="77777777" w:rsidR="00077399" w:rsidRDefault="00077399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999810C" w14:textId="77777777" w:rsidR="00077399" w:rsidRDefault="00077399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0681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0F86E4B" w14:textId="77777777" w:rsidR="00077399" w:rsidRDefault="00077399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5AC1148" w14:textId="77777777" w:rsidR="00077399" w:rsidRDefault="00077399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0681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51FCF6C" w14:textId="77777777" w:rsidR="00077399" w:rsidRDefault="00077399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0653B06" w14:textId="77777777" w:rsidR="00077399" w:rsidRDefault="00077399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0681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6963862" w14:textId="77777777" w:rsidR="00077399" w:rsidRDefault="00077399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BFDF452" w14:textId="77777777" w:rsidR="00077399" w:rsidRDefault="00077399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0681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892DD22" w14:textId="77777777" w:rsidR="00077399" w:rsidRDefault="00077399" w:rsidP="00AE1BD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53A380A" w14:textId="77777777" w:rsidR="00077399" w:rsidRDefault="00077399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06819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584DDE7" w14:textId="77777777" w:rsidR="00077399" w:rsidRDefault="00077399" w:rsidP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541D3F0" w14:textId="77777777" w:rsidR="00077399" w:rsidRDefault="00077399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0681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96C830B" w14:textId="77777777" w:rsidR="00077399" w:rsidRDefault="00077399" w:rsidP="0007739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2EC0334" w14:textId="77777777" w:rsidR="00906819" w:rsidRDefault="00077399" w:rsidP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0681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43C34B" w14:textId="77777777" w:rsidR="00077399" w:rsidRDefault="00077399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FF0563" w14:paraId="0805F6DE" w14:textId="77777777" w:rsidTr="000A78A2">
        <w:trPr>
          <w:cantSplit/>
          <w:trHeight w:val="375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0E8C8BC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69829A" w14:textId="77777777" w:rsidR="00FF0563" w:rsidRDefault="00FF0563" w:rsidP="00B120A7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3C43186" w14:textId="77777777" w:rsidR="00FF0563" w:rsidRDefault="00FF0563" w:rsidP="00B120A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8ACCAE0" w14:textId="77777777" w:rsidR="00FF0563" w:rsidRDefault="00FF0563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7EFF47B" w14:textId="77777777" w:rsidR="00FF0563" w:rsidRDefault="00FF0563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B82C4F5" w14:textId="77777777" w:rsidR="00FF0563" w:rsidRDefault="00FF0563" w:rsidP="00FD1F4A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CAE6A4" w14:textId="77777777" w:rsidR="00FF0563" w:rsidRDefault="00FF0563" w:rsidP="00AE1BD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FEC9F8" w14:textId="77777777" w:rsidR="00FF0563" w:rsidRDefault="00FF0563" w:rsidP="00B567A5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96DEE6" w14:textId="77777777" w:rsidR="00FF0563" w:rsidRDefault="00FF0563" w:rsidP="0007739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F1F30D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906819" w14:paraId="24308B48" w14:textId="77777777" w:rsidTr="000A78A2">
        <w:trPr>
          <w:trHeight w:val="393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C5E84" w14:textId="77777777" w:rsidR="00906819" w:rsidRDefault="00906819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C22CCD1" w14:textId="77777777" w:rsidR="00906819" w:rsidRDefault="00906819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H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FC1" w14:textId="77777777" w:rsidR="00906819" w:rsidRDefault="00906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E8700EF" w14:textId="77777777" w:rsidR="00906819" w:rsidRDefault="00906819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C3BB826" w14:textId="77777777" w:rsidR="00906819" w:rsidRPr="00FF0563" w:rsidRDefault="00906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A14763A" w14:textId="77777777" w:rsidR="00906819" w:rsidRPr="00FF0563" w:rsidRDefault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 w:rsidRPr="00FF056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E08628A" w14:textId="77777777" w:rsidR="00906819" w:rsidRDefault="00906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2B92F4F" w14:textId="77777777" w:rsidR="00906819" w:rsidRDefault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558C830" w14:textId="77777777" w:rsidR="00906819" w:rsidRDefault="00906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A048EC9" w14:textId="77777777" w:rsidR="00906819" w:rsidRDefault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BE69B71" w14:textId="77777777" w:rsidR="00906819" w:rsidRDefault="00906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8E649DE" w14:textId="77777777" w:rsidR="00906819" w:rsidRDefault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5ACA164" w14:textId="77777777" w:rsidR="00906819" w:rsidRDefault="00906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AB847B5" w14:textId="77777777" w:rsidR="00906819" w:rsidRDefault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AA39E15" w14:textId="77777777" w:rsidR="00906819" w:rsidRDefault="0090681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1F44F5D" w14:textId="77777777" w:rsidR="00906819" w:rsidRDefault="00FF0563" w:rsidP="00FD1F4A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495846A" w14:textId="77777777" w:rsidR="00906819" w:rsidRDefault="00906819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705CA59" w14:textId="77777777" w:rsidR="00906819" w:rsidRDefault="00906819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2B30FF" w14:paraId="5FF7AA18" w14:textId="77777777" w:rsidTr="000A78A2">
        <w:trPr>
          <w:trHeight w:val="440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BFF8D" w14:textId="77777777" w:rsidR="002B30FF" w:rsidRDefault="002B30FF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-27 days of Instruction (exact days will vary based on college spring break schedule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F7A" w14:textId="77777777" w:rsidR="002B30FF" w:rsidRDefault="002B30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829A3E1" w14:textId="77777777" w:rsidR="002B30FF" w:rsidRDefault="002B30F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080D28B" w14:textId="77777777" w:rsidR="002B30FF" w:rsidRDefault="002B30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919F63C" w14:textId="77777777" w:rsidR="002B30FF" w:rsidRDefault="002B30F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4085088" w14:textId="77777777" w:rsidR="002B30FF" w:rsidRDefault="002B30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E06719B" w14:textId="77777777" w:rsidR="002B30FF" w:rsidRDefault="002B30FF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8413F6B" w14:textId="77777777" w:rsidR="002B30FF" w:rsidRDefault="002B30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A2ACC4D" w14:textId="77777777" w:rsidR="002B30FF" w:rsidRDefault="002B30FF" w:rsidP="005A689F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6EC9D69" w14:textId="77777777" w:rsidR="002B30FF" w:rsidRDefault="002B30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E5F8D27" w14:textId="77777777" w:rsidR="002B30FF" w:rsidRDefault="002B30FF" w:rsidP="00B120A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2B6DA00" w14:textId="77777777" w:rsidR="002B30FF" w:rsidRDefault="002B30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BD5FAC1" w14:textId="77777777" w:rsidR="002B30FF" w:rsidRDefault="002B30FF" w:rsidP="00B120A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B01A644" w14:textId="77777777" w:rsidR="002B30FF" w:rsidRDefault="002B30F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954449C" w14:textId="77777777" w:rsidR="002B30FF" w:rsidRDefault="002B30FF" w:rsidP="00B120A7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D90092" w14:textId="77777777" w:rsidR="002B30FF" w:rsidRDefault="002B30FF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2B30FF" w14:paraId="7BB490E0" w14:textId="77777777" w:rsidTr="000A78A2">
        <w:trPr>
          <w:trHeight w:val="368"/>
        </w:trPr>
        <w:tc>
          <w:tcPr>
            <w:tcW w:w="31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53861" w14:textId="77777777" w:rsidR="002B30FF" w:rsidRDefault="002B30FF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BD06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0B07C93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3DA7F4BC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F64A856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039AD57F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5FD0C20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37C72129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D4FED32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2E4B860F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262C0B2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41873EF0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C864198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458F5E34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81DBFA4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84DCCC0" w14:textId="77777777" w:rsidR="002B30FF" w:rsidRPr="00ED2005" w:rsidRDefault="002B30FF" w:rsidP="0004061D">
            <w:pPr>
              <w:spacing w:after="58"/>
              <w:rPr>
                <w:rFonts w:ascii="Arial" w:hAnsi="Arial" w:cs="Arial"/>
                <w:b/>
                <w:sz w:val="16"/>
              </w:rPr>
            </w:pPr>
            <w:r w:rsidRPr="00E80F66">
              <w:rPr>
                <w:rFonts w:ascii="Arial" w:hAnsi="Arial" w:cs="Arial"/>
                <w:sz w:val="16"/>
              </w:rPr>
              <w:t>March 1</w:t>
            </w:r>
            <w:r>
              <w:rPr>
                <w:rFonts w:ascii="Arial" w:hAnsi="Arial" w:cs="Arial"/>
                <w:sz w:val="16"/>
              </w:rPr>
              <w:t>5</w:t>
            </w:r>
            <w:r w:rsidRPr="00E80F6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- </w:t>
            </w:r>
            <w:r w:rsidRPr="00E80F66">
              <w:rPr>
                <w:rFonts w:ascii="Arial" w:hAnsi="Arial" w:cs="Arial"/>
                <w:sz w:val="16"/>
              </w:rPr>
              <w:t>April 1</w:t>
            </w:r>
            <w:r>
              <w:rPr>
                <w:rFonts w:ascii="Arial" w:hAnsi="Arial" w:cs="Arial"/>
                <w:sz w:val="16"/>
              </w:rPr>
              <w:t>0</w:t>
            </w:r>
            <w:r w:rsidRPr="00E80F66">
              <w:rPr>
                <w:rFonts w:ascii="Arial" w:hAnsi="Arial" w:cs="Arial"/>
                <w:sz w:val="16"/>
              </w:rPr>
              <w:t xml:space="preserve"> – Spring Recess Timeframe</w:t>
            </w:r>
            <w:r w:rsidRPr="00E80F66">
              <w:rPr>
                <w:rFonts w:ascii="Arial" w:hAnsi="Arial" w:cs="Arial"/>
                <w:sz w:val="16"/>
                <w:vertAlign w:val="superscript"/>
              </w:rPr>
              <w:t>5</w:t>
            </w:r>
          </w:p>
        </w:tc>
      </w:tr>
      <w:tr w:rsidR="00FF0563" w14:paraId="7BE83778" w14:textId="77777777" w:rsidTr="000A78A2">
        <w:trPr>
          <w:trHeight w:val="267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EB3E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51B8BC1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CCD49F9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DA5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1618B20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562331F3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F4023A0" w14:textId="77777777" w:rsidR="00FF0563" w:rsidRDefault="00FF0563" w:rsidP="00FF0563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</w:t>
            </w:r>
            <w:r w:rsidR="001F0111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7AA37DA0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D174E6B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32286345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2752668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734F4389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2DEE438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7BE5FF26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17A4798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0B19768D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AE5BB03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446059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C30EC5A" w14:textId="77777777" w:rsidR="00FF0563" w:rsidRDefault="00FF0563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FF0563" w14:paraId="3EDC42F9" w14:textId="77777777" w:rsidTr="000A78A2">
        <w:trPr>
          <w:trHeight w:val="267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6A503B0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8B2B9C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D14F41D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D79C7"/>
          </w:tcPr>
          <w:p w14:paraId="47E5BA5A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32AE2EA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D79C7"/>
          </w:tcPr>
          <w:p w14:paraId="2F500B24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CC83FA4" w14:textId="77777777" w:rsidR="00FF0563" w:rsidRDefault="001F0111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D79C7"/>
          </w:tcPr>
          <w:p w14:paraId="193E4F12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66C2CE0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1F0111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023DDA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40BC20B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21FDE90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BAA077D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4EE23B3" w14:textId="77777777" w:rsidR="00FF0563" w:rsidRPr="00AC10FB" w:rsidRDefault="00AC10FB" w:rsidP="0004061D">
            <w:pPr>
              <w:spacing w:after="58"/>
              <w:rPr>
                <w:rFonts w:ascii="Arial" w:hAnsi="Arial" w:cs="Arial"/>
                <w:bCs/>
                <w:sz w:val="16"/>
              </w:rPr>
            </w:pPr>
            <w:r w:rsidRPr="00AC10FB">
              <w:rPr>
                <w:rFonts w:ascii="Arial" w:hAnsi="Arial" w:cs="Arial"/>
                <w:bCs/>
                <w:sz w:val="16"/>
              </w:rPr>
              <w:t xml:space="preserve">March 28 - Easter </w:t>
            </w:r>
          </w:p>
        </w:tc>
      </w:tr>
      <w:tr w:rsidR="00FF0563" w14:paraId="7BDD5074" w14:textId="77777777" w:rsidTr="000A78A2"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22619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47C462E" w14:textId="77777777" w:rsidR="00FF0563" w:rsidRDefault="00FF0563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PRIL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5EC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B5ED5F3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2B59B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A3DA532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7373F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C0F4A0E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6198C2CA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75B911" w14:textId="77777777" w:rsidR="00FF0563" w:rsidRDefault="001F0111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0B499A6B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1B5BB29" w14:textId="77777777" w:rsidR="00FF0563" w:rsidRDefault="001F0111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53D9E7E3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9A1E10E" w14:textId="77777777" w:rsidR="00FF0563" w:rsidRDefault="001F0111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43BE04" w14:textId="77777777" w:rsidR="00FF0563" w:rsidRDefault="00FF0563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2B30FF" w14:paraId="3B3C54B9" w14:textId="77777777" w:rsidTr="000A78A2">
        <w:tc>
          <w:tcPr>
            <w:tcW w:w="31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46A66" w14:textId="77777777" w:rsidR="002B30FF" w:rsidRDefault="002B30FF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B52D05A" w14:textId="77777777" w:rsidR="002B30FF" w:rsidRDefault="002B30FF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-26 days of Instruction (exact days will vary based on college spring break schedule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EBEE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4DADE21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6B887B91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DF952DF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10ED361E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741CF2C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32B5C69E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2916A27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1FA209F9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6656AF4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1BC4E6CA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BD6862F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9C7"/>
          </w:tcPr>
          <w:p w14:paraId="1FE698C3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C7F22AA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61CBF1" w14:textId="77777777" w:rsidR="002B30FF" w:rsidRDefault="002B30FF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6D9C3E1" w14:textId="77777777" w:rsidR="002B30FF" w:rsidRDefault="002B30FF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2B30FF" w14:paraId="0F0703E5" w14:textId="77777777" w:rsidTr="000A78A2">
        <w:tc>
          <w:tcPr>
            <w:tcW w:w="31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B09B6" w14:textId="77777777" w:rsidR="002B30FF" w:rsidRDefault="002B30FF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00D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80BE0C1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ABA4ABE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7D233D0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61A95C4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4F06CED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68F8914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B8A9AF5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F6788E9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1FC3FAA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523419C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498EA3E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95F2DEE" w14:textId="77777777" w:rsidR="002B30FF" w:rsidRDefault="002B30FF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371E266" w14:textId="77777777" w:rsidR="002B30FF" w:rsidRDefault="002B30FF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071BDA" w14:textId="77777777" w:rsidR="002B30FF" w:rsidRDefault="002B30FF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2C447E6" w14:textId="77777777" w:rsidR="002B30FF" w:rsidRDefault="002B30FF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FF0563" w14:paraId="31E71509" w14:textId="77777777" w:rsidTr="000A78A2">
        <w:trPr>
          <w:cantSplit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D2AA8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ECA26EE" w14:textId="77777777" w:rsidR="00FF0563" w:rsidRDefault="00FF0563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3F45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13C067F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1F0111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6D1F419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F8E6B9A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1F0111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5C2D660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EA6FC36" w14:textId="77777777" w:rsidR="00FF0563" w:rsidRDefault="001F0111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7268D91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D11C75F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E1A5D3B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477727A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56FAE8E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888375B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CC0799F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F06A140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6501F1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A0877C1" w14:textId="77777777" w:rsidR="00FF0563" w:rsidRDefault="00FF0563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FF0563" w14:paraId="2FC16ED0" w14:textId="77777777" w:rsidTr="000A78A2">
        <w:trPr>
          <w:cantSplit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91EBFBB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AE2B04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3B54099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3B7C0912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074C910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3B523644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BF8A52B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6CE553FC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4D3E3EF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3FDC0531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6BFF992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1F0111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3DD64EE6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19DA6F1" w14:textId="77777777" w:rsidR="00FF0563" w:rsidRDefault="001F0111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1A6023" w14:textId="77777777" w:rsidR="00FF0563" w:rsidRDefault="00FF0563" w:rsidP="00FF0563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6E710D5" w14:textId="77777777" w:rsidR="00FF0563" w:rsidRDefault="00FF0563" w:rsidP="00FF0563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7D876F" w14:textId="77777777" w:rsidR="00FF0563" w:rsidRDefault="00FF0563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724510" w14:paraId="2A1A6466" w14:textId="77777777" w:rsidTr="000A78A2">
        <w:trPr>
          <w:trHeight w:val="366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4F1F6" w14:textId="77777777" w:rsidR="00724510" w:rsidRDefault="00724510" w:rsidP="0004061D">
            <w:pPr>
              <w:rPr>
                <w:rFonts w:ascii="Arial" w:hAnsi="Arial" w:cs="Arial"/>
                <w:sz w:val="16"/>
              </w:rPr>
            </w:pPr>
          </w:p>
          <w:p w14:paraId="60834062" w14:textId="77777777" w:rsidR="00724510" w:rsidRDefault="00724510" w:rsidP="0004061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AY – </w:t>
            </w:r>
            <w:r w:rsidR="0036393C">
              <w:rPr>
                <w:rFonts w:ascii="Arial" w:hAnsi="Arial" w:cs="Arial"/>
                <w:sz w:val="16"/>
              </w:rPr>
              <w:t>1</w:t>
            </w:r>
            <w:r w:rsidR="00753E0D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ays of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9DD86" w14:textId="77777777" w:rsidR="00724510" w:rsidRDefault="00724510" w:rsidP="0072451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230F" w14:textId="77777777" w:rsidR="00724510" w:rsidRDefault="00724510" w:rsidP="0072451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FE4B" w14:textId="77777777" w:rsidR="00724510" w:rsidRDefault="00724510" w:rsidP="0072451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93A" w14:textId="77777777" w:rsidR="00724510" w:rsidRDefault="00724510" w:rsidP="0072451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91B8" w14:textId="77777777" w:rsidR="00724510" w:rsidRDefault="00724510" w:rsidP="0072451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370" w14:textId="77777777" w:rsidR="00724510" w:rsidRDefault="00724510" w:rsidP="0072451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D6E14DF" w14:textId="77777777" w:rsidR="00724510" w:rsidRDefault="00724510" w:rsidP="00724510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323B044" w14:textId="77777777" w:rsidR="00724510" w:rsidRDefault="00724510" w:rsidP="00724510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2DE0EA" w14:textId="77777777" w:rsidR="00724510" w:rsidRDefault="00724510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B303A8" w14:paraId="53457D04" w14:textId="77777777" w:rsidTr="000A78A2"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A6C67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 instructional</w:t>
            </w:r>
            <w:r w:rsidRPr="002B731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</w:t>
            </w:r>
            <w:r w:rsidRPr="002B7313">
              <w:rPr>
                <w:rFonts w:ascii="Arial" w:hAnsi="Arial" w:cs="Arial"/>
                <w:sz w:val="16"/>
              </w:rPr>
              <w:t>ays for Spring: 9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D92F8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4AC0EFB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7C799B0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F5FBB00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6959C1B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4929EFD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7EA07F5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84016B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DB587EF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82CC0E8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7F13909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C25BCF3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ECE9655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66A35D6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A02F5B" w14:textId="77777777" w:rsidR="00B303A8" w:rsidRDefault="00B303A8" w:rsidP="0004061D">
            <w:pPr>
              <w:spacing w:before="120"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8-14 – Final Exams, Spring</w:t>
            </w:r>
          </w:p>
        </w:tc>
      </w:tr>
      <w:tr w:rsidR="00B303A8" w14:paraId="5F33D114" w14:textId="77777777" w:rsidTr="000A78A2"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9DCD1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 w:rsidRPr="002B7313">
              <w:rPr>
                <w:rFonts w:ascii="Arial" w:hAnsi="Arial" w:cs="Arial"/>
                <w:sz w:val="16"/>
              </w:rPr>
              <w:t xml:space="preserve">Total Flex </w:t>
            </w:r>
            <w:r>
              <w:rPr>
                <w:rFonts w:ascii="Arial" w:hAnsi="Arial" w:cs="Arial"/>
                <w:sz w:val="16"/>
              </w:rPr>
              <w:t>d</w:t>
            </w:r>
            <w:r w:rsidRPr="002B7313">
              <w:rPr>
                <w:rFonts w:ascii="Arial" w:hAnsi="Arial" w:cs="Arial"/>
                <w:sz w:val="16"/>
              </w:rPr>
              <w:t xml:space="preserve">ays for Spring: 1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A0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267C7F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270527D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A193895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49CAEA8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9E526B0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70A2EF6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CB88B7B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ECBA7A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5EC8852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E36578D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5C9AB0A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39147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7D900D2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B0162B0" w14:textId="77777777" w:rsidR="00B303A8" w:rsidRDefault="00B303A8" w:rsidP="0004061D">
            <w:pPr>
              <w:spacing w:before="120"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14 – End Spring Semester</w:t>
            </w:r>
          </w:p>
        </w:tc>
      </w:tr>
      <w:tr w:rsidR="0004061D" w14:paraId="6C1D4695" w14:textId="77777777" w:rsidTr="000A78A2"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8CF9E" w14:textId="77777777" w:rsidR="0004061D" w:rsidRDefault="0004061D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 semester days for Spring: 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B0F" w14:textId="77777777" w:rsidR="0004061D" w:rsidRDefault="0004061D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9ED8F31" w14:textId="77777777" w:rsidR="0004061D" w:rsidRDefault="0004061D" w:rsidP="0004061D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99AFBE1" w14:textId="77777777" w:rsidR="0004061D" w:rsidRDefault="0004061D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9BDBF9A" w14:textId="77777777" w:rsidR="0004061D" w:rsidRDefault="0004061D" w:rsidP="0004061D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F6C611E" w14:textId="77777777" w:rsidR="0004061D" w:rsidRDefault="0004061D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BD6A47F" w14:textId="77777777" w:rsidR="0004061D" w:rsidRDefault="0004061D" w:rsidP="0004061D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4718BDB" w14:textId="77777777" w:rsidR="0004061D" w:rsidRDefault="0004061D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30F23BB" w14:textId="77777777" w:rsidR="0004061D" w:rsidRDefault="0004061D" w:rsidP="0004061D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6DA883D" w14:textId="77777777" w:rsidR="0004061D" w:rsidRDefault="0004061D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8A954B1" w14:textId="77777777" w:rsidR="0004061D" w:rsidRDefault="0004061D" w:rsidP="0004061D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322DD8B" w14:textId="77777777" w:rsidR="0004061D" w:rsidRDefault="0004061D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B9A1622" w14:textId="77777777" w:rsidR="0004061D" w:rsidRDefault="0004061D" w:rsidP="0004061D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FDAEA" w14:textId="77777777" w:rsidR="0004061D" w:rsidRDefault="0004061D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F8DFE33" w14:textId="77777777" w:rsidR="0004061D" w:rsidRDefault="0004061D" w:rsidP="0004061D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5DD766" w14:textId="77777777" w:rsidR="0004061D" w:rsidRDefault="0004061D" w:rsidP="0004061D">
            <w:pPr>
              <w:spacing w:before="120"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17 – Summer Session Begins</w:t>
            </w:r>
            <w:r w:rsidRPr="00D13483">
              <w:rPr>
                <w:rFonts w:ascii="Arial" w:hAnsi="Arial" w:cs="Arial"/>
                <w:sz w:val="16"/>
                <w:vertAlign w:val="superscript"/>
              </w:rPr>
              <w:t>4</w:t>
            </w:r>
          </w:p>
        </w:tc>
      </w:tr>
      <w:tr w:rsidR="00B303A8" w14:paraId="58761B2C" w14:textId="77777777" w:rsidTr="000A78A2">
        <w:trPr>
          <w:trHeight w:val="240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9BCDD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 w:rsidRPr="009C1F00">
              <w:rPr>
                <w:rFonts w:ascii="Arial" w:hAnsi="Arial" w:cs="Arial"/>
                <w:sz w:val="15"/>
                <w:szCs w:val="15"/>
              </w:rPr>
              <w:t>Total instructional days for 202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9C1F00">
              <w:rPr>
                <w:rFonts w:ascii="Arial" w:hAnsi="Arial" w:cs="Arial"/>
                <w:sz w:val="15"/>
                <w:szCs w:val="15"/>
              </w:rPr>
              <w:t>-2</w:t>
            </w:r>
            <w:r>
              <w:rPr>
                <w:rFonts w:ascii="Arial" w:hAnsi="Arial" w:cs="Arial"/>
                <w:sz w:val="15"/>
                <w:szCs w:val="15"/>
              </w:rPr>
              <w:t>7</w:t>
            </w:r>
            <w:r w:rsidRPr="009C1F00">
              <w:rPr>
                <w:rFonts w:ascii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hAnsi="Arial" w:cs="Arial"/>
                <w:sz w:val="15"/>
                <w:szCs w:val="15"/>
              </w:rPr>
              <w:t>1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224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9737057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CA96464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97D1F4D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026B80B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86F6D90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5CB18E8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B877631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6CDFD95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786176B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E3D38F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DC028E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4FA9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ACFE388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58A9C8" w14:textId="77777777" w:rsidR="00B303A8" w:rsidRDefault="00B303A8" w:rsidP="0004061D">
            <w:pPr>
              <w:spacing w:before="120"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17 – Summer Operating Hours Begin</w:t>
            </w:r>
            <w:r>
              <w:rPr>
                <w:rFonts w:ascii="Arial" w:hAnsi="Arial" w:cs="Arial"/>
                <w:sz w:val="16"/>
                <w:vertAlign w:val="superscript"/>
              </w:rPr>
              <w:t>1</w:t>
            </w:r>
          </w:p>
        </w:tc>
      </w:tr>
      <w:tr w:rsidR="00B303A8" w14:paraId="5B6B1C07" w14:textId="77777777" w:rsidTr="000A78A2">
        <w:trPr>
          <w:cantSplit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5FD45B2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  <w:r w:rsidRPr="002B7313">
              <w:rPr>
                <w:rFonts w:ascii="Arial" w:hAnsi="Arial" w:cs="Arial"/>
                <w:sz w:val="16"/>
              </w:rPr>
              <w:t xml:space="preserve"> days of Summer </w:t>
            </w:r>
            <w:r>
              <w:rPr>
                <w:rFonts w:ascii="Arial" w:hAnsi="Arial" w:cs="Arial"/>
                <w:sz w:val="16"/>
              </w:rPr>
              <w:t>I</w:t>
            </w:r>
            <w:r w:rsidRPr="002B7313">
              <w:rPr>
                <w:rFonts w:ascii="Arial" w:hAnsi="Arial" w:cs="Arial"/>
                <w:sz w:val="16"/>
              </w:rPr>
              <w:t>nstruction in Ma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6787EC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ED61C6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FF"/>
          </w:tcPr>
          <w:p w14:paraId="370DB4E7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3E1CEF2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CCE944" w14:textId="77777777" w:rsidR="00B303A8" w:rsidRPr="00724510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81D96E4" w14:textId="77777777" w:rsidR="00B303A8" w:rsidRPr="00724510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23283B8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6F3E9FB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6642E9C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5CDAC8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14208C4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D57266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6A6B5B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4A565C9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3EC728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y 31 – Memorial Day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B303A8" w14:paraId="6C721D4F" w14:textId="77777777" w:rsidTr="000A78A2"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F11DC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DFCEC2E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UN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7096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7D4F618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1DB20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C701D63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42432BD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BBB32FC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79FBB78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5E7E732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C9D6BFD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E44A872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AFEE798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0078551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238C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3985D7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477DA5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CABF8BB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303A8" w14:paraId="441F2DB3" w14:textId="77777777" w:rsidTr="000A78A2"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B57CE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2 days of </w:t>
            </w:r>
            <w:r w:rsidRPr="002B7313">
              <w:rPr>
                <w:rFonts w:ascii="Arial" w:hAnsi="Arial" w:cs="Arial"/>
                <w:sz w:val="16"/>
              </w:rPr>
              <w:t xml:space="preserve">Summer </w:t>
            </w:r>
            <w:r>
              <w:rPr>
                <w:rFonts w:ascii="Arial" w:hAnsi="Arial" w:cs="Arial"/>
                <w:sz w:val="16"/>
              </w:rPr>
              <w:t>I</w:t>
            </w:r>
            <w:r w:rsidRPr="002B7313">
              <w:rPr>
                <w:rFonts w:ascii="Arial" w:hAnsi="Arial" w:cs="Arial"/>
                <w:sz w:val="16"/>
              </w:rPr>
              <w:t>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0A2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28797F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6DF06F9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51B69A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7B20F47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500F32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07E0420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D71265A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8D925A8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D868B81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DA295CD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159AD51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AE015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1534F95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20EBAF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DFE696D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303A8" w14:paraId="7C4479B4" w14:textId="77777777" w:rsidTr="000A78A2">
        <w:trPr>
          <w:trHeight w:val="294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90138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F56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3F368F5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C0E5C71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DFD21F0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30BA138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034C18E" w14:textId="77777777" w:rsidR="00B303A8" w:rsidRPr="002E355E" w:rsidRDefault="00B303A8" w:rsidP="00B30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2F220C0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DDF607B" w14:textId="77777777" w:rsidR="00B303A8" w:rsidRPr="002E355E" w:rsidRDefault="00B303A8" w:rsidP="00B30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D853CE8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B7E4B2D" w14:textId="77777777" w:rsidR="00B303A8" w:rsidRPr="002E355E" w:rsidRDefault="00B303A8" w:rsidP="00B30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FFFFFF"/>
          </w:tcPr>
          <w:p w14:paraId="4716CE58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0F6ED5E" w14:textId="77777777" w:rsidR="00B303A8" w:rsidRPr="002E355E" w:rsidRDefault="00B303A8" w:rsidP="00B30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D2277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91FF79D" w14:textId="77777777" w:rsidR="00B303A8" w:rsidRPr="002E355E" w:rsidRDefault="00B303A8" w:rsidP="00B303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6B0758" w14:textId="77777777" w:rsidR="00B303A8" w:rsidRDefault="00B303A8" w:rsidP="0004061D">
            <w:pPr>
              <w:rPr>
                <w:rFonts w:ascii="Arial" w:hAnsi="Arial" w:cs="Arial"/>
                <w:sz w:val="16"/>
              </w:rPr>
            </w:pPr>
          </w:p>
          <w:p w14:paraId="0705957C" w14:textId="77777777" w:rsidR="00B303A8" w:rsidRDefault="00B303A8" w:rsidP="0004061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ne 18 – Juneteenth Observed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B303A8" w14:paraId="2061BF41" w14:textId="77777777" w:rsidTr="000A78A2">
        <w:trPr>
          <w:trHeight w:val="312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DEF6A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DD6AD9E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6C2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2A5EA95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225224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5A0066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7239C9A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C3BAD57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875C3F0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8EAA627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CF5097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F784E1A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55926AB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82D4544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FEB2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C25C6F6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4E8C1B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303A8" w14:paraId="097DDA29" w14:textId="77777777" w:rsidTr="000A78A2">
        <w:trPr>
          <w:trHeight w:val="312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0F2D31D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99E9B5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1A7AD5A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28B2456A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A1DC6AD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435BCC84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3C1AC7C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2802E44B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1FCE385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B129BA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09A9832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CD5E8D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B11D6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C1664A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303A8" w14:paraId="76F13302" w14:textId="77777777" w:rsidTr="000A78A2"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70FFE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19D467C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ULY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5DA4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AB326A9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F17E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AA5ED17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546D9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5FBD537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92F6569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A526375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5BE5227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162630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EF577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F9BA6DB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5CE41F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3A83474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303A8" w14:paraId="4955552F" w14:textId="77777777" w:rsidTr="000A78A2"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ED102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AE5082D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21 days of </w:t>
            </w:r>
            <w:r w:rsidRPr="002B7313">
              <w:rPr>
                <w:rFonts w:ascii="Arial" w:hAnsi="Arial" w:cs="Arial"/>
                <w:sz w:val="16"/>
              </w:rPr>
              <w:t xml:space="preserve">Summer </w:t>
            </w:r>
            <w:r>
              <w:rPr>
                <w:rFonts w:ascii="Arial" w:hAnsi="Arial" w:cs="Arial"/>
                <w:sz w:val="16"/>
              </w:rPr>
              <w:t>I</w:t>
            </w:r>
            <w:r w:rsidRPr="002B7313">
              <w:rPr>
                <w:rFonts w:ascii="Arial" w:hAnsi="Arial" w:cs="Arial"/>
                <w:sz w:val="16"/>
              </w:rPr>
              <w:t>nstr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701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783177D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</w:tcPr>
          <w:p w14:paraId="5B29066D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FE872A4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382DEC3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EA8A8D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763382B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46EBCA4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7478C15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ED5FDCA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275E11C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F49C7E3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62BB4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24762D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7A8CD9E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1E5009E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ly 5 – Independence Day Observed</w:t>
            </w:r>
            <w:r>
              <w:rPr>
                <w:rFonts w:ascii="Arial" w:hAnsi="Arial" w:cs="Arial"/>
                <w:sz w:val="16"/>
                <w:vertAlign w:val="superscript"/>
              </w:rPr>
              <w:t>2</w:t>
            </w:r>
          </w:p>
        </w:tc>
      </w:tr>
      <w:tr w:rsidR="00B303A8" w14:paraId="5373D1D8" w14:textId="77777777" w:rsidTr="000A78A2">
        <w:trPr>
          <w:cantSplit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1D739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69A8CCE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8A4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9704472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2FE8D3A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A7CAC4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BEB1C0F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5A02F43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D41DF94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32AFA1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2CA4A6F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5964FA0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2799C05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E633F10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71B16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456DF66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C54609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21CBC61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303A8" w14:paraId="3EAFCEEA" w14:textId="77777777" w:rsidTr="000A78A2">
        <w:trPr>
          <w:cantSplit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62802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77994B8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EF6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089F572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799D67A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13C5EBC7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AF2E286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2E8EF1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D2A33D4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713355D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6F3199D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72A53E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DE2BEA1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EB81946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E9D1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0CE907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F8A10B6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303A8" w14:paraId="5A605848" w14:textId="77777777" w:rsidTr="000A78A2">
        <w:trPr>
          <w:cantSplit/>
          <w:trHeight w:val="180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9A1C035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7A7A4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6C7181E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0EF51310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AE91052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0A240CE2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40EED94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6BBD186F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05F5A14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750F7F90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E9DB065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FFFFFF"/>
          </w:tcPr>
          <w:p w14:paraId="328500E9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380CBFA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F1E0DC9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F03BB4C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35465F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FD99CC6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B303A8" w14:paraId="5045210A" w14:textId="77777777" w:rsidTr="000A78A2">
        <w:trPr>
          <w:cantSplit/>
          <w:trHeight w:val="327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7A1D7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34788D39" w14:textId="77777777" w:rsidR="00B303A8" w:rsidRPr="00B32DB6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AUGUST – </w:t>
            </w:r>
            <w:r w:rsidRPr="009C0462">
              <w:rPr>
                <w:rFonts w:ascii="Arial" w:hAnsi="Arial" w:cs="Arial"/>
                <w:sz w:val="15"/>
                <w:szCs w:val="15"/>
              </w:rPr>
              <w:t>5 days of Summer Instructio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8E90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23FEF67" w14:textId="77777777" w:rsidR="00B303A8" w:rsidRDefault="00B303A8" w:rsidP="00B303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1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9CFE1A9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71106C8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33E1734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00CD29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6F90876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AC66384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7E4B830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7C7ADF60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0D87331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AC7E874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992F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A5A8141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1D8B02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16A90E2" w14:textId="77777777" w:rsidR="00B303A8" w:rsidRDefault="00B303A8" w:rsidP="00B86D3F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B303A8" w14:paraId="19BEAF6B" w14:textId="77777777" w:rsidTr="000A78A2">
        <w:trPr>
          <w:cantSplit/>
          <w:trHeight w:val="327"/>
        </w:trPr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7116EE7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42D84778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58 total days of Instruction - Summ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3A9F3B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9FB9611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B8D8ED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566D244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9D5032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021A71AC" w14:textId="77777777" w:rsidR="00B303A8" w:rsidRDefault="00B303A8" w:rsidP="00B303A8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878F5A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A934E8F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398CC7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6ADA9D69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D5AD5E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2368E277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4B79D" w14:textId="77777777" w:rsidR="00B303A8" w:rsidRDefault="00B303A8" w:rsidP="00B303A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AC4C758" w14:textId="77777777" w:rsidR="00B303A8" w:rsidRDefault="00B303A8" w:rsidP="00B303A8">
            <w:pPr>
              <w:spacing w:after="5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20557B" w14:textId="77777777" w:rsidR="00B303A8" w:rsidRDefault="00B303A8" w:rsidP="0004061D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14:paraId="557C39B5" w14:textId="77777777" w:rsidR="00B303A8" w:rsidRDefault="00B303A8" w:rsidP="0004061D">
            <w:pPr>
              <w:spacing w:after="5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gust 6 – Summer Session Ends</w:t>
            </w:r>
          </w:p>
        </w:tc>
      </w:tr>
    </w:tbl>
    <w:p w14:paraId="435C6D78" w14:textId="77777777" w:rsidR="00D13483" w:rsidRDefault="00D13483" w:rsidP="00D13483">
      <w:pPr>
        <w:ind w:left="-720"/>
        <w:rPr>
          <w:rFonts w:ascii="Arial" w:hAnsi="Arial" w:cs="Arial"/>
          <w:sz w:val="12"/>
          <w:szCs w:val="12"/>
        </w:rPr>
      </w:pPr>
      <w:bookmarkStart w:id="2" w:name="_Hlk113518759"/>
      <w:r>
        <w:rPr>
          <w:rFonts w:ascii="Arial" w:hAnsi="Arial" w:cs="Arial"/>
          <w:sz w:val="12"/>
          <w:szCs w:val="12"/>
        </w:rPr>
        <w:t>The academic calendar will be d</w:t>
      </w:r>
      <w:r w:rsidRPr="00505EE1">
        <w:rPr>
          <w:rFonts w:ascii="Arial" w:hAnsi="Arial" w:cs="Arial"/>
          <w:sz w:val="12"/>
          <w:szCs w:val="12"/>
        </w:rPr>
        <w:t>eveloped in accordance with BP/AP 4010</w:t>
      </w:r>
      <w:r>
        <w:rPr>
          <w:rFonts w:ascii="Arial" w:hAnsi="Arial" w:cs="Arial"/>
          <w:sz w:val="12"/>
          <w:szCs w:val="12"/>
        </w:rPr>
        <w:t>.</w:t>
      </w:r>
      <w:r w:rsidRPr="00505EE1">
        <w:rPr>
          <w:rFonts w:ascii="Arial" w:hAnsi="Arial" w:cs="Arial"/>
          <w:sz w:val="12"/>
          <w:szCs w:val="12"/>
        </w:rPr>
        <w:t xml:space="preserve"> </w:t>
      </w:r>
    </w:p>
    <w:p w14:paraId="4BE06704" w14:textId="77777777" w:rsidR="00D13483" w:rsidRPr="00652CF7" w:rsidRDefault="00D13483" w:rsidP="00B84A16">
      <w:pPr>
        <w:numPr>
          <w:ilvl w:val="0"/>
          <w:numId w:val="2"/>
        </w:numPr>
        <w:ind w:hanging="180"/>
        <w:rPr>
          <w:rFonts w:ascii="Arial" w:hAnsi="Arial" w:cs="Arial"/>
          <w:sz w:val="12"/>
          <w:szCs w:val="12"/>
        </w:rPr>
      </w:pPr>
      <w:r w:rsidRPr="00652CF7">
        <w:rPr>
          <w:rFonts w:ascii="Arial" w:hAnsi="Arial" w:cs="Arial"/>
          <w:sz w:val="12"/>
          <w:szCs w:val="12"/>
        </w:rPr>
        <w:t>Colleges may operate on a condensed schedule from May 1</w:t>
      </w:r>
      <w:r>
        <w:rPr>
          <w:rFonts w:ascii="Arial" w:hAnsi="Arial" w:cs="Arial"/>
          <w:sz w:val="12"/>
          <w:szCs w:val="12"/>
        </w:rPr>
        <w:t>7</w:t>
      </w:r>
      <w:r w:rsidRPr="00652CF7">
        <w:rPr>
          <w:rFonts w:ascii="Arial" w:hAnsi="Arial" w:cs="Arial"/>
          <w:sz w:val="12"/>
          <w:szCs w:val="12"/>
        </w:rPr>
        <w:t xml:space="preserve"> - August 1</w:t>
      </w:r>
      <w:r w:rsidR="00E76098">
        <w:rPr>
          <w:rFonts w:ascii="Arial" w:hAnsi="Arial" w:cs="Arial"/>
          <w:sz w:val="12"/>
          <w:szCs w:val="12"/>
        </w:rPr>
        <w:t>4</w:t>
      </w:r>
      <w:r w:rsidRPr="00652CF7">
        <w:rPr>
          <w:rFonts w:ascii="Arial" w:hAnsi="Arial" w:cs="Arial"/>
          <w:sz w:val="12"/>
          <w:szCs w:val="12"/>
        </w:rPr>
        <w:t>, 202</w:t>
      </w:r>
      <w:r>
        <w:rPr>
          <w:rFonts w:ascii="Arial" w:hAnsi="Arial" w:cs="Arial"/>
          <w:sz w:val="12"/>
          <w:szCs w:val="12"/>
        </w:rPr>
        <w:t>7</w:t>
      </w:r>
      <w:r w:rsidRPr="00652CF7">
        <w:rPr>
          <w:rFonts w:ascii="Arial" w:hAnsi="Arial" w:cs="Arial"/>
          <w:sz w:val="12"/>
          <w:szCs w:val="12"/>
        </w:rPr>
        <w:t>. Specific dates/hours to be agreed upon between District and CSEA.</w:t>
      </w:r>
    </w:p>
    <w:p w14:paraId="7ADCD6CC" w14:textId="77777777" w:rsidR="00D13483" w:rsidRPr="00D80E5C" w:rsidRDefault="00D13483" w:rsidP="00B84A16">
      <w:pPr>
        <w:numPr>
          <w:ilvl w:val="0"/>
          <w:numId w:val="2"/>
        </w:numPr>
        <w:ind w:hanging="180"/>
        <w:rPr>
          <w:rFonts w:ascii="Arial" w:hAnsi="Arial" w:cs="Arial"/>
          <w:sz w:val="12"/>
          <w:szCs w:val="12"/>
        </w:rPr>
      </w:pPr>
      <w:r w:rsidRPr="00D80E5C">
        <w:rPr>
          <w:rFonts w:ascii="Arial" w:hAnsi="Arial" w:cs="Arial"/>
          <w:sz w:val="12"/>
          <w:szCs w:val="12"/>
        </w:rPr>
        <w:t xml:space="preserve">Classified, Confidential &amp; Management Holidays. </w:t>
      </w:r>
    </w:p>
    <w:p w14:paraId="052941DB" w14:textId="77777777" w:rsidR="00D13483" w:rsidRPr="00D80E5C" w:rsidRDefault="00D13483" w:rsidP="00B84A16">
      <w:pPr>
        <w:numPr>
          <w:ilvl w:val="0"/>
          <w:numId w:val="2"/>
        </w:numPr>
        <w:ind w:hanging="180"/>
        <w:rPr>
          <w:rFonts w:ascii="Arial" w:hAnsi="Arial" w:cs="Arial"/>
          <w:sz w:val="12"/>
          <w:szCs w:val="12"/>
        </w:rPr>
      </w:pPr>
      <w:r w:rsidRPr="00D80E5C">
        <w:rPr>
          <w:rFonts w:ascii="Arial" w:hAnsi="Arial" w:cs="Arial"/>
          <w:sz w:val="12"/>
          <w:szCs w:val="12"/>
        </w:rPr>
        <w:t xml:space="preserve">Districtwide business closure for Winter Break. Dates to be agreed upon between District and CSEA.  </w:t>
      </w:r>
    </w:p>
    <w:p w14:paraId="1AD017D9" w14:textId="77777777" w:rsidR="00B84A16" w:rsidRDefault="00D13483" w:rsidP="00B84A16">
      <w:pPr>
        <w:numPr>
          <w:ilvl w:val="0"/>
          <w:numId w:val="2"/>
        </w:numPr>
        <w:ind w:hanging="180"/>
        <w:rPr>
          <w:rFonts w:ascii="Arial" w:hAnsi="Arial" w:cs="Arial"/>
          <w:sz w:val="12"/>
          <w:szCs w:val="12"/>
        </w:rPr>
      </w:pPr>
      <w:r w:rsidRPr="00D80E5C">
        <w:rPr>
          <w:rFonts w:ascii="Arial" w:hAnsi="Arial" w:cs="Arial"/>
          <w:sz w:val="12"/>
          <w:szCs w:val="12"/>
        </w:rPr>
        <w:t>Summer session classes may run any dates within the twelve (12) weeks noted.</w:t>
      </w:r>
      <w:bookmarkStart w:id="3" w:name="_Hlk189034819"/>
    </w:p>
    <w:p w14:paraId="3C2F9688" w14:textId="77777777" w:rsidR="00127F41" w:rsidRPr="00B84A16" w:rsidRDefault="00D13483" w:rsidP="00B84A16">
      <w:pPr>
        <w:numPr>
          <w:ilvl w:val="0"/>
          <w:numId w:val="2"/>
        </w:numPr>
        <w:ind w:hanging="180"/>
        <w:rPr>
          <w:rFonts w:ascii="Arial" w:hAnsi="Arial" w:cs="Arial"/>
          <w:sz w:val="12"/>
          <w:szCs w:val="12"/>
        </w:rPr>
      </w:pPr>
      <w:r w:rsidRPr="00B84A16">
        <w:rPr>
          <w:rFonts w:ascii="Arial" w:hAnsi="Arial" w:cs="Arial"/>
          <w:sz w:val="12"/>
          <w:szCs w:val="12"/>
        </w:rPr>
        <w:t>The Kern CCD Board of Trustees approves a timeframe spanning Week 9 to Week 12 of the Spring semester, or ending the Saturday prior to Easter, whichever is greater, in which colleges may select a one-week period for Spring Recess from Monday through Saturday of the same week, including an operational closure on Friday as a Classified, Confidential &amp; Management Holiday.</w:t>
      </w:r>
      <w:bookmarkEnd w:id="2"/>
      <w:r w:rsidRPr="00B84A16">
        <w:rPr>
          <w:rFonts w:ascii="Arial" w:hAnsi="Arial" w:cs="Arial"/>
          <w:sz w:val="16"/>
        </w:rPr>
        <w:t xml:space="preserve"> </w:t>
      </w:r>
      <w:r w:rsidR="00E44325" w:rsidRPr="00B84A16">
        <w:rPr>
          <w:rFonts w:ascii="Arial" w:hAnsi="Arial" w:cs="Arial"/>
          <w:sz w:val="16"/>
        </w:rPr>
        <w:tab/>
      </w:r>
      <w:r w:rsidR="00E44325" w:rsidRPr="00B84A16">
        <w:rPr>
          <w:rFonts w:ascii="Arial" w:hAnsi="Arial" w:cs="Arial"/>
          <w:sz w:val="16"/>
        </w:rPr>
        <w:tab/>
      </w:r>
      <w:bookmarkEnd w:id="3"/>
    </w:p>
    <w:sectPr w:rsidR="00127F41" w:rsidRPr="00B84A16" w:rsidSect="000A78A2">
      <w:headerReference w:type="default" r:id="rId8"/>
      <w:endnotePr>
        <w:numFmt w:val="decimal"/>
      </w:endnotePr>
      <w:pgSz w:w="12240" w:h="15840" w:code="1"/>
      <w:pgMar w:top="288" w:right="245" w:bottom="288" w:left="1296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0748A" w14:textId="77777777" w:rsidR="00FA74CA" w:rsidRDefault="00FA74CA" w:rsidP="007331A4">
      <w:r>
        <w:separator/>
      </w:r>
    </w:p>
  </w:endnote>
  <w:endnote w:type="continuationSeparator" w:id="0">
    <w:p w14:paraId="2635DA7B" w14:textId="77777777" w:rsidR="00FA74CA" w:rsidRDefault="00FA74CA" w:rsidP="0073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BB2E9" w14:textId="77777777" w:rsidR="00FA74CA" w:rsidRDefault="00FA74CA" w:rsidP="007331A4">
      <w:r>
        <w:separator/>
      </w:r>
    </w:p>
  </w:footnote>
  <w:footnote w:type="continuationSeparator" w:id="0">
    <w:p w14:paraId="23A38F6B" w14:textId="77777777" w:rsidR="00FA74CA" w:rsidRDefault="00FA74CA" w:rsidP="0073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C41D" w14:textId="77777777" w:rsidR="007331A4" w:rsidRDefault="007331A4" w:rsidP="007331A4">
    <w:pPr>
      <w:pStyle w:val="Header"/>
      <w:tabs>
        <w:tab w:val="clear" w:pos="4680"/>
        <w:tab w:val="clear" w:pos="9360"/>
        <w:tab w:val="center" w:pos="5277"/>
      </w:tabs>
    </w:pPr>
    <w:r>
      <w:rPr>
        <w:rFonts w:ascii="Arial" w:hAnsi="Arial" w:cs="Arial"/>
        <w:sz w:val="16"/>
      </w:rPr>
      <w:t>Kern Community College District</w:t>
    </w:r>
    <w:r>
      <w:t xml:space="preserve"> </w:t>
    </w:r>
    <w:r>
      <w:rPr>
        <w:rFonts w:ascii="Arial" w:hAnsi="Arial" w:cs="Arial"/>
        <w:sz w:val="16"/>
      </w:rPr>
      <w:tab/>
      <w:t>202</w:t>
    </w:r>
    <w:r w:rsidR="00FF0563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>-2</w:t>
    </w:r>
    <w:r w:rsidR="00FF0563">
      <w:rPr>
        <w:rFonts w:ascii="Arial" w:hAnsi="Arial" w:cs="Arial"/>
        <w:sz w:val="16"/>
      </w:rPr>
      <w:t>7</w:t>
    </w:r>
    <w:r>
      <w:rPr>
        <w:rFonts w:ascii="Arial" w:hAnsi="Arial" w:cs="Arial"/>
        <w:sz w:val="16"/>
      </w:rPr>
      <w:t xml:space="preserve"> Districtwide Academic Calendar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Page 2</w:t>
    </w:r>
  </w:p>
  <w:p w14:paraId="1CA55C09" w14:textId="77777777" w:rsidR="007331A4" w:rsidRDefault="00733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4141C"/>
    <w:multiLevelType w:val="hybridMultilevel"/>
    <w:tmpl w:val="6E3C7D44"/>
    <w:lvl w:ilvl="0" w:tplc="D29C49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25ACF"/>
    <w:multiLevelType w:val="hybridMultilevel"/>
    <w:tmpl w:val="AA2A90B4"/>
    <w:lvl w:ilvl="0" w:tplc="7222E54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454568895">
    <w:abstractNumId w:val="1"/>
  </w:num>
  <w:num w:numId="2" w16cid:durableId="14366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DA"/>
    <w:rsid w:val="00022573"/>
    <w:rsid w:val="000378CD"/>
    <w:rsid w:val="0004061D"/>
    <w:rsid w:val="000439B9"/>
    <w:rsid w:val="00055544"/>
    <w:rsid w:val="00055C1F"/>
    <w:rsid w:val="00056915"/>
    <w:rsid w:val="00063003"/>
    <w:rsid w:val="00065B77"/>
    <w:rsid w:val="00070F58"/>
    <w:rsid w:val="000727B0"/>
    <w:rsid w:val="00077399"/>
    <w:rsid w:val="00083952"/>
    <w:rsid w:val="00085AC5"/>
    <w:rsid w:val="000945F2"/>
    <w:rsid w:val="00094CE3"/>
    <w:rsid w:val="000A58BB"/>
    <w:rsid w:val="000A78A2"/>
    <w:rsid w:val="000D5016"/>
    <w:rsid w:val="000E4923"/>
    <w:rsid w:val="000E64B8"/>
    <w:rsid w:val="000F719E"/>
    <w:rsid w:val="001175D5"/>
    <w:rsid w:val="00123203"/>
    <w:rsid w:val="00127F41"/>
    <w:rsid w:val="00132010"/>
    <w:rsid w:val="001341DF"/>
    <w:rsid w:val="00150125"/>
    <w:rsid w:val="00153B21"/>
    <w:rsid w:val="001543F5"/>
    <w:rsid w:val="001624FF"/>
    <w:rsid w:val="00170F2C"/>
    <w:rsid w:val="00170FC3"/>
    <w:rsid w:val="001810B0"/>
    <w:rsid w:val="0018354C"/>
    <w:rsid w:val="00183B4A"/>
    <w:rsid w:val="00184684"/>
    <w:rsid w:val="00191BEE"/>
    <w:rsid w:val="001963D7"/>
    <w:rsid w:val="00197E09"/>
    <w:rsid w:val="001A3816"/>
    <w:rsid w:val="001B66F5"/>
    <w:rsid w:val="001C1F9D"/>
    <w:rsid w:val="001C43F7"/>
    <w:rsid w:val="001D7DFD"/>
    <w:rsid w:val="001E5696"/>
    <w:rsid w:val="001F0111"/>
    <w:rsid w:val="001F1C2F"/>
    <w:rsid w:val="00202564"/>
    <w:rsid w:val="0020286C"/>
    <w:rsid w:val="00227B16"/>
    <w:rsid w:val="002313FC"/>
    <w:rsid w:val="002621D8"/>
    <w:rsid w:val="00270A58"/>
    <w:rsid w:val="0028031A"/>
    <w:rsid w:val="002806C9"/>
    <w:rsid w:val="00285532"/>
    <w:rsid w:val="00285A23"/>
    <w:rsid w:val="00291EDA"/>
    <w:rsid w:val="002A0950"/>
    <w:rsid w:val="002A37DA"/>
    <w:rsid w:val="002A7A23"/>
    <w:rsid w:val="002B13CB"/>
    <w:rsid w:val="002B30FF"/>
    <w:rsid w:val="002D155C"/>
    <w:rsid w:val="002E355E"/>
    <w:rsid w:val="0030484C"/>
    <w:rsid w:val="00305B2E"/>
    <w:rsid w:val="00306F20"/>
    <w:rsid w:val="003269AC"/>
    <w:rsid w:val="00342C00"/>
    <w:rsid w:val="00346D48"/>
    <w:rsid w:val="0036393C"/>
    <w:rsid w:val="00371672"/>
    <w:rsid w:val="00381D9F"/>
    <w:rsid w:val="00383978"/>
    <w:rsid w:val="00391C9C"/>
    <w:rsid w:val="00396D62"/>
    <w:rsid w:val="003A7F2F"/>
    <w:rsid w:val="003C482D"/>
    <w:rsid w:val="003C659B"/>
    <w:rsid w:val="003D1AD5"/>
    <w:rsid w:val="003E28DB"/>
    <w:rsid w:val="003E338E"/>
    <w:rsid w:val="003F1C80"/>
    <w:rsid w:val="003F3CD0"/>
    <w:rsid w:val="003F48D0"/>
    <w:rsid w:val="003F7432"/>
    <w:rsid w:val="00407EED"/>
    <w:rsid w:val="00412276"/>
    <w:rsid w:val="0042327B"/>
    <w:rsid w:val="00427CE6"/>
    <w:rsid w:val="00430605"/>
    <w:rsid w:val="00431152"/>
    <w:rsid w:val="004349B0"/>
    <w:rsid w:val="0045604D"/>
    <w:rsid w:val="0046766A"/>
    <w:rsid w:val="00470F0C"/>
    <w:rsid w:val="00485D5F"/>
    <w:rsid w:val="00496ADB"/>
    <w:rsid w:val="004B1FEF"/>
    <w:rsid w:val="004B28EB"/>
    <w:rsid w:val="004B3466"/>
    <w:rsid w:val="004C293D"/>
    <w:rsid w:val="004F0E8F"/>
    <w:rsid w:val="00505413"/>
    <w:rsid w:val="00531A54"/>
    <w:rsid w:val="00532A4A"/>
    <w:rsid w:val="00533DE8"/>
    <w:rsid w:val="00534B00"/>
    <w:rsid w:val="00546B5A"/>
    <w:rsid w:val="00570EA8"/>
    <w:rsid w:val="00572740"/>
    <w:rsid w:val="0057286C"/>
    <w:rsid w:val="005A689F"/>
    <w:rsid w:val="005C4CBD"/>
    <w:rsid w:val="005F345C"/>
    <w:rsid w:val="00602590"/>
    <w:rsid w:val="00604EF8"/>
    <w:rsid w:val="006055CB"/>
    <w:rsid w:val="006577D3"/>
    <w:rsid w:val="00657DF0"/>
    <w:rsid w:val="00665DB8"/>
    <w:rsid w:val="00666822"/>
    <w:rsid w:val="00682641"/>
    <w:rsid w:val="00693D6B"/>
    <w:rsid w:val="006977CD"/>
    <w:rsid w:val="006F0501"/>
    <w:rsid w:val="00712186"/>
    <w:rsid w:val="00712635"/>
    <w:rsid w:val="0071639B"/>
    <w:rsid w:val="00722633"/>
    <w:rsid w:val="00722A57"/>
    <w:rsid w:val="00724510"/>
    <w:rsid w:val="007331A4"/>
    <w:rsid w:val="0075208E"/>
    <w:rsid w:val="00752C79"/>
    <w:rsid w:val="00753E0D"/>
    <w:rsid w:val="0079643C"/>
    <w:rsid w:val="007964F3"/>
    <w:rsid w:val="007A4688"/>
    <w:rsid w:val="007F492D"/>
    <w:rsid w:val="00806A53"/>
    <w:rsid w:val="008109C8"/>
    <w:rsid w:val="00833126"/>
    <w:rsid w:val="00840910"/>
    <w:rsid w:val="00881E2C"/>
    <w:rsid w:val="00882050"/>
    <w:rsid w:val="008831E5"/>
    <w:rsid w:val="008863EC"/>
    <w:rsid w:val="008C4FB1"/>
    <w:rsid w:val="008D4D8D"/>
    <w:rsid w:val="008E65A3"/>
    <w:rsid w:val="008F32D4"/>
    <w:rsid w:val="008F7B20"/>
    <w:rsid w:val="00906819"/>
    <w:rsid w:val="00925C47"/>
    <w:rsid w:val="009478E3"/>
    <w:rsid w:val="00947B4B"/>
    <w:rsid w:val="00972DC0"/>
    <w:rsid w:val="009814C7"/>
    <w:rsid w:val="009954DB"/>
    <w:rsid w:val="009B21C2"/>
    <w:rsid w:val="009B4C11"/>
    <w:rsid w:val="009B692F"/>
    <w:rsid w:val="009C0462"/>
    <w:rsid w:val="009E0E0A"/>
    <w:rsid w:val="009E3694"/>
    <w:rsid w:val="009F464C"/>
    <w:rsid w:val="00A23D30"/>
    <w:rsid w:val="00A2576F"/>
    <w:rsid w:val="00A453FA"/>
    <w:rsid w:val="00A539D9"/>
    <w:rsid w:val="00A63B93"/>
    <w:rsid w:val="00A92631"/>
    <w:rsid w:val="00A95541"/>
    <w:rsid w:val="00A95EE9"/>
    <w:rsid w:val="00AA07C4"/>
    <w:rsid w:val="00AA1F70"/>
    <w:rsid w:val="00AA4ECE"/>
    <w:rsid w:val="00AA54A2"/>
    <w:rsid w:val="00AA6D67"/>
    <w:rsid w:val="00AA78DD"/>
    <w:rsid w:val="00AC10FB"/>
    <w:rsid w:val="00AC3B95"/>
    <w:rsid w:val="00AC443D"/>
    <w:rsid w:val="00AC682A"/>
    <w:rsid w:val="00AE1BDF"/>
    <w:rsid w:val="00AF01E5"/>
    <w:rsid w:val="00AF3125"/>
    <w:rsid w:val="00AF3E50"/>
    <w:rsid w:val="00B023CD"/>
    <w:rsid w:val="00B120A7"/>
    <w:rsid w:val="00B13B47"/>
    <w:rsid w:val="00B20F3E"/>
    <w:rsid w:val="00B21F83"/>
    <w:rsid w:val="00B2380D"/>
    <w:rsid w:val="00B303A8"/>
    <w:rsid w:val="00B32DB6"/>
    <w:rsid w:val="00B41F5F"/>
    <w:rsid w:val="00B434B9"/>
    <w:rsid w:val="00B567A5"/>
    <w:rsid w:val="00B57885"/>
    <w:rsid w:val="00B756E0"/>
    <w:rsid w:val="00B770E0"/>
    <w:rsid w:val="00B80420"/>
    <w:rsid w:val="00B84A16"/>
    <w:rsid w:val="00B86D3F"/>
    <w:rsid w:val="00B959D7"/>
    <w:rsid w:val="00BA5C8D"/>
    <w:rsid w:val="00BB02E3"/>
    <w:rsid w:val="00BC6F56"/>
    <w:rsid w:val="00BE13E4"/>
    <w:rsid w:val="00C13E88"/>
    <w:rsid w:val="00C34171"/>
    <w:rsid w:val="00C67593"/>
    <w:rsid w:val="00C73809"/>
    <w:rsid w:val="00C76A01"/>
    <w:rsid w:val="00C76DDD"/>
    <w:rsid w:val="00C80403"/>
    <w:rsid w:val="00C92987"/>
    <w:rsid w:val="00CB1568"/>
    <w:rsid w:val="00CB6913"/>
    <w:rsid w:val="00CB6A30"/>
    <w:rsid w:val="00CB7CF0"/>
    <w:rsid w:val="00CC1299"/>
    <w:rsid w:val="00CC6196"/>
    <w:rsid w:val="00CD2EFA"/>
    <w:rsid w:val="00CE31A5"/>
    <w:rsid w:val="00CF06AF"/>
    <w:rsid w:val="00D06E45"/>
    <w:rsid w:val="00D1132D"/>
    <w:rsid w:val="00D13483"/>
    <w:rsid w:val="00D2591D"/>
    <w:rsid w:val="00D26280"/>
    <w:rsid w:val="00D40F22"/>
    <w:rsid w:val="00D41581"/>
    <w:rsid w:val="00D52859"/>
    <w:rsid w:val="00D55153"/>
    <w:rsid w:val="00D6024C"/>
    <w:rsid w:val="00D86C5C"/>
    <w:rsid w:val="00DA73AE"/>
    <w:rsid w:val="00DF23F5"/>
    <w:rsid w:val="00DF65B5"/>
    <w:rsid w:val="00E05370"/>
    <w:rsid w:val="00E11150"/>
    <w:rsid w:val="00E44325"/>
    <w:rsid w:val="00E45559"/>
    <w:rsid w:val="00E519E1"/>
    <w:rsid w:val="00E679BC"/>
    <w:rsid w:val="00E70819"/>
    <w:rsid w:val="00E71355"/>
    <w:rsid w:val="00E741C8"/>
    <w:rsid w:val="00E76098"/>
    <w:rsid w:val="00E82F2C"/>
    <w:rsid w:val="00E858B4"/>
    <w:rsid w:val="00E94591"/>
    <w:rsid w:val="00EA4D76"/>
    <w:rsid w:val="00EB3E73"/>
    <w:rsid w:val="00EC3685"/>
    <w:rsid w:val="00ED2005"/>
    <w:rsid w:val="00F027CB"/>
    <w:rsid w:val="00F1471D"/>
    <w:rsid w:val="00F20EA8"/>
    <w:rsid w:val="00F316C6"/>
    <w:rsid w:val="00F3628E"/>
    <w:rsid w:val="00F50839"/>
    <w:rsid w:val="00F548F2"/>
    <w:rsid w:val="00F54B3D"/>
    <w:rsid w:val="00F637D3"/>
    <w:rsid w:val="00F86560"/>
    <w:rsid w:val="00F931EB"/>
    <w:rsid w:val="00F964C1"/>
    <w:rsid w:val="00F9681A"/>
    <w:rsid w:val="00FA4160"/>
    <w:rsid w:val="00FA74CA"/>
    <w:rsid w:val="00FB54DD"/>
    <w:rsid w:val="00FC7AA7"/>
    <w:rsid w:val="00FD1F4A"/>
    <w:rsid w:val="00FD56A3"/>
    <w:rsid w:val="00FD5DBF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96A26"/>
  <w15:chartTrackingRefBased/>
  <w15:docId w15:val="{84FC57FD-4F5D-4599-B000-20F948CB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08E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5208E"/>
  </w:style>
  <w:style w:type="paragraph" w:styleId="Header">
    <w:name w:val="header"/>
    <w:basedOn w:val="Normal"/>
    <w:link w:val="HeaderChar"/>
    <w:rsid w:val="007331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31A4"/>
    <w:rPr>
      <w:snapToGrid w:val="0"/>
      <w:sz w:val="24"/>
    </w:rPr>
  </w:style>
  <w:style w:type="paragraph" w:styleId="Footer">
    <w:name w:val="footer"/>
    <w:basedOn w:val="Normal"/>
    <w:link w:val="FooterChar"/>
    <w:rsid w:val="007331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31A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C37D-326C-4BF9-AD37-2B91FBC5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by the Board of Trustees</vt:lpstr>
    </vt:vector>
  </TitlesOfParts>
  <Company>KCCD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by the Board of Trustees</dc:title>
  <dc:subject/>
  <dc:creator>kccduser</dc:creator>
  <cp:keywords/>
  <cp:lastModifiedBy>Rebecka Zepeda</cp:lastModifiedBy>
  <cp:revision>3</cp:revision>
  <cp:lastPrinted>2025-01-29T18:31:00Z</cp:lastPrinted>
  <dcterms:created xsi:type="dcterms:W3CDTF">2026-02-10T22:10:00Z</dcterms:created>
  <dcterms:modified xsi:type="dcterms:W3CDTF">2026-02-10T22:11:00Z</dcterms:modified>
</cp:coreProperties>
</file>